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7B4" w:rsidRPr="00F709CB" w:rsidRDefault="00D767B4" w:rsidP="00D767B4">
      <w:pPr>
        <w:pStyle w:val="a9"/>
        <w:jc w:val="right"/>
        <w:rPr>
          <w:rFonts w:ascii="Times New Roman" w:hAnsi="Times New Roman"/>
          <w:sz w:val="28"/>
        </w:rPr>
      </w:pPr>
      <w:r w:rsidRPr="00F709CB">
        <w:rPr>
          <w:rFonts w:ascii="Times New Roman" w:hAnsi="Times New Roman"/>
          <w:sz w:val="28"/>
        </w:rPr>
        <w:t>Проект постановления правительства Воронежской области</w:t>
      </w:r>
    </w:p>
    <w:p w:rsidR="00786CA7" w:rsidRDefault="00786CA7" w:rsidP="00E43B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86CA7" w:rsidRDefault="00786CA7" w:rsidP="00526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6CA7" w:rsidRDefault="00786CA7" w:rsidP="00526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6CA7" w:rsidRDefault="00786CA7" w:rsidP="00526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6CA7" w:rsidRDefault="00786CA7" w:rsidP="00526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6CA7" w:rsidRDefault="00786CA7" w:rsidP="00526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6949" w:rsidRDefault="00B5648D" w:rsidP="00526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</w:t>
      </w:r>
      <w:r w:rsidR="00526949">
        <w:rPr>
          <w:rFonts w:ascii="Times New Roman" w:hAnsi="Times New Roman" w:cs="Times New Roman"/>
          <w:b/>
          <w:bCs/>
          <w:sz w:val="28"/>
          <w:szCs w:val="28"/>
        </w:rPr>
        <w:t xml:space="preserve">орядка учета </w:t>
      </w:r>
    </w:p>
    <w:p w:rsidR="00526949" w:rsidRDefault="00526949" w:rsidP="00526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аймодателям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заявлений</w:t>
      </w:r>
    </w:p>
    <w:p w:rsidR="00526949" w:rsidRDefault="00526949" w:rsidP="00526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ждан о предоставлении </w:t>
      </w:r>
    </w:p>
    <w:p w:rsidR="00526949" w:rsidRDefault="00526949" w:rsidP="00526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илых помещений по договорам найма</w:t>
      </w:r>
    </w:p>
    <w:p w:rsidR="00526949" w:rsidRDefault="00526949" w:rsidP="00526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илых помещений жилищного фонда</w:t>
      </w:r>
    </w:p>
    <w:p w:rsidR="00526949" w:rsidRDefault="00526949" w:rsidP="005269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циального использования</w:t>
      </w:r>
    </w:p>
    <w:p w:rsidR="00526949" w:rsidRDefault="00526949" w:rsidP="00526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949" w:rsidRDefault="00526949" w:rsidP="005269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949" w:rsidRPr="00AF4B62" w:rsidRDefault="00526949" w:rsidP="00526949">
      <w:pPr>
        <w:pStyle w:val="ConsPlusNormal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В соответствии с </w:t>
      </w:r>
      <w:hyperlink r:id="rId8" w:history="1">
        <w:r w:rsidRPr="00AF4B62">
          <w:rPr>
            <w:rStyle w:val="a3"/>
            <w:b w:val="0"/>
            <w:color w:val="auto"/>
            <w:u w:val="none"/>
          </w:rPr>
          <w:t>пунктом 2 части 5 статьи 91.14</w:t>
        </w:r>
      </w:hyperlink>
      <w:r w:rsidRPr="00AF4B62">
        <w:rPr>
          <w:b w:val="0"/>
        </w:rPr>
        <w:t xml:space="preserve"> Жилищного кодекса Российской Федерации, руководствуясь </w:t>
      </w:r>
      <w:hyperlink r:id="rId9" w:history="1">
        <w:r w:rsidRPr="00AF4B62">
          <w:rPr>
            <w:rStyle w:val="a3"/>
            <w:b w:val="0"/>
            <w:color w:val="auto"/>
            <w:u w:val="none"/>
          </w:rPr>
          <w:t>Законом</w:t>
        </w:r>
      </w:hyperlink>
      <w:r w:rsidRPr="00AF4B62">
        <w:rPr>
          <w:b w:val="0"/>
        </w:rPr>
        <w:t xml:space="preserve"> Воронежской области от 30.09.2008 № 77-ОЗ «О правительстве Воронежской области», правительство Воронежской области  </w:t>
      </w:r>
      <w:proofErr w:type="spellStart"/>
      <w:proofErr w:type="gramStart"/>
      <w:r w:rsidRPr="00AF4B62">
        <w:t>п</w:t>
      </w:r>
      <w:proofErr w:type="spellEnd"/>
      <w:proofErr w:type="gramEnd"/>
      <w:r w:rsidRPr="00AF4B62">
        <w:t xml:space="preserve"> о с т а </w:t>
      </w:r>
      <w:proofErr w:type="spellStart"/>
      <w:r w:rsidRPr="00AF4B62">
        <w:t>н</w:t>
      </w:r>
      <w:proofErr w:type="spellEnd"/>
      <w:r w:rsidRPr="00AF4B62">
        <w:t xml:space="preserve"> о в л я е т</w:t>
      </w:r>
      <w:r w:rsidRPr="00AF4B62">
        <w:rPr>
          <w:b w:val="0"/>
        </w:rPr>
        <w:t>:</w:t>
      </w:r>
    </w:p>
    <w:p w:rsidR="00526949" w:rsidRDefault="00526949" w:rsidP="005269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B62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r:id="rId10" w:anchor="Par28" w:history="1">
        <w:r w:rsidRPr="00AF4B6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AF4B62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 xml:space="preserve">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явлений граждан о предоставлении жилых помещений по договорам найма жилых помещений жилищного фонда социального использования.</w:t>
      </w:r>
    </w:p>
    <w:p w:rsidR="00526949" w:rsidRDefault="00526949" w:rsidP="005269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председателя правительства Воронежской области </w:t>
      </w:r>
      <w:r w:rsidR="003B37E7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ай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И.</w:t>
      </w:r>
    </w:p>
    <w:p w:rsidR="00526949" w:rsidRDefault="00526949" w:rsidP="0052694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526949" w:rsidRDefault="00526949" w:rsidP="0052694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3F73" w:rsidRDefault="008D3F73" w:rsidP="008D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26949" w:rsidRDefault="008D3F73" w:rsidP="008D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6949">
        <w:rPr>
          <w:rFonts w:ascii="Times New Roman" w:hAnsi="Times New Roman" w:cs="Times New Roman"/>
          <w:sz w:val="28"/>
          <w:szCs w:val="28"/>
        </w:rPr>
        <w:t xml:space="preserve"> Губернатор </w:t>
      </w:r>
    </w:p>
    <w:p w:rsidR="00526949" w:rsidRDefault="00526949" w:rsidP="008D3F73">
      <w:pPr>
        <w:widowControl w:val="0"/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ежской области                                                            </w:t>
      </w:r>
      <w:r w:rsidR="008D3F7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А.В. Гордеев</w:t>
      </w:r>
    </w:p>
    <w:p w:rsidR="00526949" w:rsidRDefault="008D3F73" w:rsidP="008D3F7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  <w:sectPr w:rsidR="00526949" w:rsidSect="009C5E15">
          <w:headerReference w:type="first" r:id="rId11"/>
          <w:pgSz w:w="11905" w:h="16838"/>
          <w:pgMar w:top="1134" w:right="706" w:bottom="1134" w:left="1843" w:header="720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26949" w:rsidRDefault="008D3F73" w:rsidP="008D3F73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3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 w:rsidR="0052694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</w:t>
      </w:r>
    </w:p>
    <w:p w:rsidR="008D3F73" w:rsidRDefault="008D3F73" w:rsidP="008D3F7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</w:t>
      </w:r>
      <w:r w:rsidR="00526949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949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949" w:rsidRDefault="008D3F73" w:rsidP="008D3F7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26949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526949" w:rsidRDefault="008D3F73" w:rsidP="008D3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от «____» _________  2015  </w:t>
      </w:r>
      <w:r w:rsidR="0052694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52694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26949" w:rsidRDefault="00526949" w:rsidP="00526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F73" w:rsidRDefault="008D3F73" w:rsidP="00526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949" w:rsidRDefault="008D3F73" w:rsidP="00526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8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526949" w:rsidRDefault="00526949" w:rsidP="00526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аймодателям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заявлений граждан о предоставлении</w:t>
      </w:r>
    </w:p>
    <w:p w:rsidR="00526949" w:rsidRDefault="00526949" w:rsidP="00526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илых помещений по договорам найма жилых помещений</w:t>
      </w:r>
    </w:p>
    <w:p w:rsidR="00526949" w:rsidRDefault="00526949" w:rsidP="00526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илищного фонда социального использования</w:t>
      </w:r>
    </w:p>
    <w:p w:rsidR="00526949" w:rsidRDefault="00526949" w:rsidP="005269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949" w:rsidRDefault="00526949" w:rsidP="005269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949" w:rsidRPr="00544BE7" w:rsidRDefault="00526949" w:rsidP="005269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44BE7">
        <w:rPr>
          <w:rFonts w:ascii="Times New Roman" w:hAnsi="Times New Roman" w:cs="Times New Roman"/>
          <w:sz w:val="28"/>
          <w:szCs w:val="28"/>
        </w:rPr>
        <w:t xml:space="preserve">Настоящий Порядок учета </w:t>
      </w:r>
      <w:proofErr w:type="spellStart"/>
      <w:r w:rsidRPr="00544BE7"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  <w:r w:rsidRPr="00544BE7">
        <w:rPr>
          <w:rFonts w:ascii="Times New Roman" w:hAnsi="Times New Roman" w:cs="Times New Roman"/>
          <w:sz w:val="28"/>
          <w:szCs w:val="28"/>
        </w:rPr>
        <w:t xml:space="preserve"> заявлений граждан о предоставлении жилых помещений по договорам найма жилых помещений жилищного фонда социального </w:t>
      </w:r>
      <w:r w:rsidR="006D1B47" w:rsidRPr="00544BE7">
        <w:rPr>
          <w:rFonts w:ascii="Times New Roman" w:hAnsi="Times New Roman" w:cs="Times New Roman"/>
          <w:sz w:val="28"/>
          <w:szCs w:val="28"/>
        </w:rPr>
        <w:t>использования (далее - Порядок)</w:t>
      </w:r>
      <w:r w:rsidRPr="00544BE7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</w:t>
      </w:r>
      <w:hyperlink r:id="rId12" w:history="1">
        <w:r w:rsidRPr="00544BE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части 5 статьи 91.14</w:t>
        </w:r>
      </w:hyperlink>
      <w:r w:rsidRPr="00544BE7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и регулирует процедуру учета </w:t>
      </w:r>
      <w:proofErr w:type="spellStart"/>
      <w:r w:rsidRPr="00544BE7"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  <w:r w:rsidRPr="00544BE7">
        <w:rPr>
          <w:rFonts w:ascii="Times New Roman" w:hAnsi="Times New Roman" w:cs="Times New Roman"/>
          <w:sz w:val="28"/>
          <w:szCs w:val="28"/>
        </w:rPr>
        <w:t xml:space="preserve"> заявлений граждан о предоставлении жилых помещений по договорам найма жилых помещений жилищного фонда социального использования Воронежской области (далее – заявления).</w:t>
      </w:r>
      <w:proofErr w:type="gramEnd"/>
    </w:p>
    <w:p w:rsidR="00835521" w:rsidRPr="0098505F" w:rsidRDefault="00526949" w:rsidP="005269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BE7">
        <w:rPr>
          <w:rFonts w:ascii="Times New Roman" w:hAnsi="Times New Roman" w:cs="Times New Roman"/>
          <w:sz w:val="28"/>
          <w:szCs w:val="28"/>
        </w:rPr>
        <w:t xml:space="preserve">2. </w:t>
      </w:r>
      <w:r w:rsidR="00835521" w:rsidRPr="0098505F">
        <w:rPr>
          <w:rFonts w:ascii="Times New Roman" w:hAnsi="Times New Roman" w:cs="Times New Roman"/>
          <w:bCs/>
          <w:sz w:val="28"/>
          <w:szCs w:val="28"/>
        </w:rPr>
        <w:t>Учет заявлений граждан о предоставлении</w:t>
      </w:r>
      <w:r w:rsidR="00544BE7" w:rsidRPr="009850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5521" w:rsidRPr="0098505F">
        <w:rPr>
          <w:rFonts w:ascii="Times New Roman" w:hAnsi="Times New Roman" w:cs="Times New Roman"/>
          <w:bCs/>
          <w:sz w:val="28"/>
          <w:szCs w:val="28"/>
        </w:rPr>
        <w:t>жилых помещений по договорам найма жилых помещений</w:t>
      </w:r>
      <w:r w:rsidR="00544BE7" w:rsidRPr="009850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5521" w:rsidRPr="0098505F">
        <w:rPr>
          <w:rFonts w:ascii="Times New Roman" w:hAnsi="Times New Roman" w:cs="Times New Roman"/>
          <w:bCs/>
          <w:sz w:val="28"/>
          <w:szCs w:val="28"/>
        </w:rPr>
        <w:t>жилищного фонда социального использования</w:t>
      </w:r>
      <w:r w:rsidR="00D45F09" w:rsidRPr="009850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F09" w:rsidRPr="0098505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8505F" w:rsidRPr="0098505F">
        <w:rPr>
          <w:rFonts w:ascii="Times New Roman" w:hAnsi="Times New Roman" w:cs="Times New Roman"/>
          <w:sz w:val="28"/>
          <w:szCs w:val="28"/>
        </w:rPr>
        <w:t xml:space="preserve">департаментом социальной защиты Воронежской области </w:t>
      </w:r>
      <w:r w:rsidR="00D45F09" w:rsidRPr="0098505F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="00D45F09" w:rsidRPr="0098505F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D45F09" w:rsidRPr="0098505F">
        <w:rPr>
          <w:rFonts w:ascii="Times New Roman" w:hAnsi="Times New Roman" w:cs="Times New Roman"/>
          <w:sz w:val="28"/>
          <w:szCs w:val="28"/>
        </w:rPr>
        <w:t>).</w:t>
      </w:r>
    </w:p>
    <w:p w:rsidR="00526949" w:rsidRDefault="00526949" w:rsidP="005269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у подлежат заявления граждан, которые приняты на учет нуждающихся в предоставлении жилых помещений по договорам найма жилых помещений жилищного фонда социального использования органами местного самоуправления муниципальных образовани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ронежской области (далее – заявитель). </w:t>
      </w:r>
    </w:p>
    <w:p w:rsidR="00526949" w:rsidRDefault="00526949" w:rsidP="005269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9"/>
      <w:bookmarkEnd w:id="2"/>
      <w:r>
        <w:rPr>
          <w:rFonts w:ascii="Times New Roman" w:hAnsi="Times New Roman" w:cs="Times New Roman"/>
          <w:sz w:val="28"/>
          <w:szCs w:val="28"/>
        </w:rPr>
        <w:t xml:space="preserve">Учету подлежат заявления граждан по форме согласно приложению </w:t>
      </w:r>
      <w:r w:rsidR="006D1B4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№ 1 к настоящему Порядку. </w:t>
      </w:r>
    </w:p>
    <w:p w:rsidR="00526949" w:rsidRDefault="00526949" w:rsidP="005269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явление подписывается всеми дееспособными членами семьи заявителя.</w:t>
      </w:r>
    </w:p>
    <w:p w:rsidR="00526949" w:rsidRPr="00A7241F" w:rsidRDefault="00526949" w:rsidP="005269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заявлению прилагаются копии и подлинники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удостоверяющи</w:t>
      </w:r>
      <w:r w:rsidR="0080795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личность заявителя и членов его семьи, подтверждающих принятие заявителя на учет в качестве нуждающегося в предоставлении жилых помещений по договорам найма жилых помещений жилищного фонда социального использования, а также согласия </w:t>
      </w:r>
      <w:r w:rsidR="00807954">
        <w:rPr>
          <w:rFonts w:ascii="Times New Roman" w:hAnsi="Times New Roman" w:cs="Times New Roman"/>
          <w:sz w:val="28"/>
          <w:szCs w:val="28"/>
        </w:rPr>
        <w:t xml:space="preserve">заявителя и каждого члена его семьи </w:t>
      </w:r>
      <w:r>
        <w:rPr>
          <w:rFonts w:ascii="Times New Roman" w:hAnsi="Times New Roman" w:cs="Times New Roman"/>
          <w:sz w:val="28"/>
          <w:szCs w:val="28"/>
        </w:rPr>
        <w:t>на обработ</w:t>
      </w:r>
      <w:r w:rsidR="00807954">
        <w:rPr>
          <w:rFonts w:ascii="Times New Roman" w:hAnsi="Times New Roman" w:cs="Times New Roman"/>
          <w:sz w:val="28"/>
          <w:szCs w:val="28"/>
        </w:rPr>
        <w:t>ку персональных данных по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3" w:anchor="Par152" w:history="1">
        <w:r w:rsidRPr="0052694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  <w:r w:rsidR="0080795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</w:t>
        </w:r>
        <w:r w:rsidRPr="0052694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2</w:t>
        </w:r>
      </w:hyperlink>
      <w:r w:rsidRPr="00526949">
        <w:rPr>
          <w:rFonts w:ascii="Times New Roman" w:hAnsi="Times New Roman" w:cs="Times New Roman"/>
          <w:sz w:val="28"/>
          <w:szCs w:val="28"/>
        </w:rPr>
        <w:t xml:space="preserve"> </w:t>
      </w:r>
      <w:r w:rsidR="00807954">
        <w:rPr>
          <w:rFonts w:ascii="Times New Roman" w:hAnsi="Times New Roman" w:cs="Times New Roman"/>
          <w:sz w:val="28"/>
          <w:szCs w:val="28"/>
        </w:rPr>
        <w:t>к настоящему Порядку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41F">
        <w:rPr>
          <w:rFonts w:ascii="Times New Roman" w:hAnsi="Times New Roman" w:cs="Times New Roman"/>
          <w:sz w:val="28"/>
          <w:szCs w:val="28"/>
        </w:rPr>
        <w:t xml:space="preserve">Перечень документов, прилагаемых к заявлению, устанавливается </w:t>
      </w:r>
      <w:proofErr w:type="spellStart"/>
      <w:r w:rsidRPr="00A7241F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A7241F">
        <w:rPr>
          <w:rFonts w:ascii="Times New Roman" w:hAnsi="Times New Roman" w:cs="Times New Roman"/>
          <w:sz w:val="28"/>
          <w:szCs w:val="28"/>
        </w:rPr>
        <w:t>.</w:t>
      </w:r>
    </w:p>
    <w:p w:rsidR="00526949" w:rsidRDefault="00526949" w:rsidP="005269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не заверенные нотариально, представляются заявителем с предъявлением оригиналов, после проверки их соответствия подлиннику заверяются лицом, осуществляющим прием документов. Оригиналы документов возвращаются заявителю.</w:t>
      </w:r>
    </w:p>
    <w:p w:rsidR="00526949" w:rsidRDefault="00526949" w:rsidP="005269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явление на бумажном носителе представляется:</w:t>
      </w:r>
    </w:p>
    <w:p w:rsidR="00526949" w:rsidRDefault="00526949" w:rsidP="005269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редством почтового отправления;</w:t>
      </w:r>
    </w:p>
    <w:p w:rsidR="00526949" w:rsidRDefault="00526949" w:rsidP="005269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личном обращении заявителя либо его законного или уполномоченного представителя.</w:t>
      </w:r>
    </w:p>
    <w:p w:rsidR="00526949" w:rsidRDefault="00526949" w:rsidP="005269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заявления и документов по почте осуществляется способом, позволяющим подтвердить факт и дату отправлени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правления </w:t>
      </w:r>
      <w:r w:rsidR="00C3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почтовым </w:t>
      </w:r>
      <w:proofErr w:type="gramStart"/>
      <w:r w:rsidR="00C3707B">
        <w:rPr>
          <w:rFonts w:ascii="Times New Roman" w:hAnsi="Times New Roman" w:cs="Times New Roman"/>
          <w:color w:val="000000" w:themeColor="text1"/>
          <w:sz w:val="28"/>
          <w:szCs w:val="28"/>
        </w:rPr>
        <w:t>отправление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ые вместе с </w:t>
      </w:r>
      <w:r w:rsidR="00C37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 должны быть нотариально заверены.</w:t>
      </w:r>
    </w:p>
    <w:p w:rsidR="00526949" w:rsidRDefault="00526949" w:rsidP="005269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</w:t>
      </w:r>
      <w:r w:rsidR="00156BF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07B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заявление пред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</w:r>
    </w:p>
    <w:p w:rsidR="00526949" w:rsidRDefault="00526949" w:rsidP="005269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В случае если заявитель не представил по собственной инициативе </w:t>
      </w:r>
      <w:r>
        <w:rPr>
          <w:rFonts w:ascii="Times New Roman" w:hAnsi="Times New Roman" w:cs="Times New Roman"/>
          <w:sz w:val="28"/>
          <w:szCs w:val="28"/>
        </w:rPr>
        <w:t>документ, подтверждающий принятие заявителя на учет в качестве нуждающегося в предоставлении жилых помещений по договорам найма жилых помещений жилищного фонда социального использова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запрашивает его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взаимодействия и подключаемых к ней региональных систем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межведомственного электронного взаимодействия и получает их от соответствующих органов местного самоуправления.</w:t>
      </w:r>
    </w:p>
    <w:p w:rsidR="000343E5" w:rsidRPr="00A7241F" w:rsidRDefault="00526949" w:rsidP="000343E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241F">
        <w:rPr>
          <w:rFonts w:ascii="Times New Roman" w:hAnsi="Times New Roman" w:cs="Times New Roman"/>
          <w:sz w:val="28"/>
          <w:szCs w:val="28"/>
        </w:rPr>
        <w:t xml:space="preserve">7. Заявление </w:t>
      </w:r>
      <w:r w:rsidR="000343E5" w:rsidRPr="00A7241F">
        <w:rPr>
          <w:rFonts w:ascii="Times New Roman" w:hAnsi="Times New Roman" w:cs="Times New Roman"/>
          <w:sz w:val="28"/>
          <w:szCs w:val="28"/>
        </w:rPr>
        <w:t xml:space="preserve">подлежит регистрации в день его поступления </w:t>
      </w:r>
      <w:r w:rsidRPr="00A7241F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proofErr w:type="spellStart"/>
      <w:r w:rsidRPr="00A7241F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A7241F">
        <w:rPr>
          <w:rFonts w:ascii="Times New Roman" w:hAnsi="Times New Roman" w:cs="Times New Roman"/>
          <w:sz w:val="28"/>
          <w:szCs w:val="28"/>
        </w:rPr>
        <w:t xml:space="preserve"> лицом, ответственным за прием заявлений, в </w:t>
      </w:r>
      <w:r w:rsidR="000343E5" w:rsidRPr="00A7241F">
        <w:rPr>
          <w:rFonts w:ascii="Times New Roman" w:hAnsi="Times New Roman" w:cs="Times New Roman"/>
          <w:sz w:val="28"/>
          <w:szCs w:val="28"/>
        </w:rPr>
        <w:t>журнале регистрации  заявлений (далее - журнал регистрации).</w:t>
      </w:r>
    </w:p>
    <w:p w:rsidR="000343E5" w:rsidRPr="00A7241F" w:rsidRDefault="000343E5" w:rsidP="00A7241F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241F">
        <w:rPr>
          <w:rFonts w:ascii="Times New Roman" w:hAnsi="Times New Roman" w:cs="Times New Roman"/>
          <w:sz w:val="28"/>
          <w:szCs w:val="28"/>
        </w:rPr>
        <w:t xml:space="preserve">Журнал регистрации должен быть пронумерован, прошнурован и скреплен печатью </w:t>
      </w:r>
      <w:proofErr w:type="spellStart"/>
      <w:r w:rsidRPr="00A7241F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A724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43E5" w:rsidRPr="00A7241F" w:rsidRDefault="000343E5" w:rsidP="00A7241F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241F">
        <w:rPr>
          <w:rFonts w:ascii="Times New Roman" w:hAnsi="Times New Roman" w:cs="Times New Roman"/>
          <w:sz w:val="28"/>
          <w:szCs w:val="28"/>
        </w:rPr>
        <w:t xml:space="preserve">Порядок ведения журнала регистрации устанавливается </w:t>
      </w:r>
      <w:proofErr w:type="spellStart"/>
      <w:r w:rsidRPr="00A7241F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A7241F">
        <w:rPr>
          <w:rFonts w:ascii="Times New Roman" w:hAnsi="Times New Roman" w:cs="Times New Roman"/>
          <w:sz w:val="28"/>
          <w:szCs w:val="28"/>
        </w:rPr>
        <w:t>.</w:t>
      </w:r>
    </w:p>
    <w:p w:rsidR="000343E5" w:rsidRPr="00A7241F" w:rsidRDefault="000343E5" w:rsidP="00A7241F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241F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A7241F">
        <w:rPr>
          <w:rFonts w:ascii="Times New Roman" w:hAnsi="Times New Roman" w:cs="Times New Roman"/>
          <w:sz w:val="28"/>
          <w:szCs w:val="28"/>
        </w:rPr>
        <w:t xml:space="preserve"> обеспечивает надлежащее хранение журнала регистрации.</w:t>
      </w:r>
    </w:p>
    <w:p w:rsidR="00526949" w:rsidRDefault="00526949" w:rsidP="005269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При обращении заявителя либо его законного или уполномоченного представителя непосредственно 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ймодател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нь подачи им заявления ему выдается расписка о получении заявления по </w:t>
      </w:r>
      <w:hyperlink r:id="rId14" w:anchor="Par255" w:history="1">
        <w:r w:rsidRPr="004506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орме</w:t>
        </w:r>
      </w:hyperlink>
      <w:r w:rsidRPr="0045064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ой приложением № 3 к настоящему Порядку.</w:t>
      </w:r>
    </w:p>
    <w:p w:rsidR="00526949" w:rsidRDefault="00526949" w:rsidP="005269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лучения заявления почтовым отправлением либо</w:t>
      </w:r>
      <w:r w:rsidR="00156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электронного доку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иска о получении заявления отправляетс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156BF5">
        <w:rPr>
          <w:rFonts w:ascii="Times New Roman" w:hAnsi="Times New Roman" w:cs="Times New Roman"/>
          <w:color w:val="000000" w:themeColor="text1"/>
          <w:sz w:val="28"/>
          <w:szCs w:val="28"/>
        </w:rPr>
        <w:t>о указанному в заявлении адре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трех рабочих дней с момента получ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тового отправления с заявлением почтовым отправлением либо в форме электронного документа</w:t>
      </w:r>
      <w:r w:rsidR="00156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6949" w:rsidRDefault="00526949" w:rsidP="005269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дет учет поданных гражданами заявлений в порядке очередности, исходя из времени принятия граждан на учет в качестве нуждающихся в предоставлении жилых помещений по договорам найма жилых помещений жилищного </w:t>
      </w:r>
      <w:r w:rsidR="00ED3878">
        <w:rPr>
          <w:rFonts w:ascii="Times New Roman" w:hAnsi="Times New Roman" w:cs="Times New Roman"/>
          <w:sz w:val="28"/>
          <w:szCs w:val="28"/>
        </w:rPr>
        <w:t xml:space="preserve">фонда социального </w:t>
      </w:r>
      <w:r>
        <w:rPr>
          <w:rFonts w:ascii="Times New Roman" w:hAnsi="Times New Roman" w:cs="Times New Roman"/>
          <w:sz w:val="28"/>
          <w:szCs w:val="28"/>
        </w:rPr>
        <w:t>использования.</w:t>
      </w:r>
    </w:p>
    <w:p w:rsidR="00526949" w:rsidRPr="00A7241F" w:rsidRDefault="00526949" w:rsidP="005D7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1F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A7241F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A7241F">
        <w:rPr>
          <w:rFonts w:ascii="Times New Roman" w:hAnsi="Times New Roman" w:cs="Times New Roman"/>
          <w:sz w:val="28"/>
          <w:szCs w:val="28"/>
        </w:rPr>
        <w:t xml:space="preserve"> в тече</w:t>
      </w:r>
      <w:r w:rsidR="000343E5" w:rsidRPr="00A7241F">
        <w:rPr>
          <w:rFonts w:ascii="Times New Roman" w:hAnsi="Times New Roman" w:cs="Times New Roman"/>
          <w:sz w:val="28"/>
          <w:szCs w:val="28"/>
        </w:rPr>
        <w:t xml:space="preserve">ние одного месяца </w:t>
      </w:r>
      <w:proofErr w:type="gramStart"/>
      <w:r w:rsidR="000343E5" w:rsidRPr="00A7241F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0343E5" w:rsidRPr="00A7241F">
        <w:rPr>
          <w:rFonts w:ascii="Times New Roman" w:hAnsi="Times New Roman" w:cs="Times New Roman"/>
          <w:sz w:val="28"/>
          <w:szCs w:val="28"/>
        </w:rPr>
        <w:t xml:space="preserve"> заявления проводит </w:t>
      </w:r>
      <w:r w:rsidRPr="00A7241F">
        <w:rPr>
          <w:rFonts w:ascii="Times New Roman" w:hAnsi="Times New Roman" w:cs="Times New Roman"/>
          <w:sz w:val="28"/>
          <w:szCs w:val="28"/>
        </w:rPr>
        <w:t xml:space="preserve"> проверку:</w:t>
      </w:r>
    </w:p>
    <w:p w:rsidR="00526949" w:rsidRDefault="00526949" w:rsidP="005D7F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достоверности указанных в заявлении сведений;</w:t>
      </w:r>
    </w:p>
    <w:p w:rsidR="00526949" w:rsidRDefault="00526949" w:rsidP="0052694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постановки заявителя на учет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0343E5" w:rsidRPr="00A7241F" w:rsidRDefault="00526949" w:rsidP="0052694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241F">
        <w:rPr>
          <w:rFonts w:ascii="Times New Roman" w:hAnsi="Times New Roman" w:cs="Times New Roman"/>
          <w:sz w:val="28"/>
          <w:szCs w:val="28"/>
        </w:rPr>
        <w:lastRenderedPageBreak/>
        <w:t xml:space="preserve">11. По результатам проведенной проверки </w:t>
      </w:r>
      <w:proofErr w:type="spellStart"/>
      <w:r w:rsidRPr="00A7241F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0343E5" w:rsidRPr="00A7241F">
        <w:rPr>
          <w:rFonts w:ascii="Times New Roman" w:hAnsi="Times New Roman" w:cs="Times New Roman"/>
          <w:sz w:val="28"/>
          <w:szCs w:val="28"/>
        </w:rPr>
        <w:t xml:space="preserve"> п</w:t>
      </w:r>
      <w:r w:rsidR="00592CD6" w:rsidRPr="00A7241F">
        <w:rPr>
          <w:rFonts w:ascii="Times New Roman" w:hAnsi="Times New Roman" w:cs="Times New Roman"/>
          <w:sz w:val="28"/>
          <w:szCs w:val="28"/>
        </w:rPr>
        <w:t>ринимает решение об</w:t>
      </w:r>
      <w:r w:rsidR="000343E5" w:rsidRPr="00A7241F">
        <w:rPr>
          <w:rFonts w:ascii="Times New Roman" w:hAnsi="Times New Roman" w:cs="Times New Roman"/>
          <w:sz w:val="28"/>
          <w:szCs w:val="28"/>
        </w:rPr>
        <w:t xml:space="preserve"> учет</w:t>
      </w:r>
      <w:r w:rsidR="00592CD6" w:rsidRPr="00A7241F">
        <w:rPr>
          <w:rFonts w:ascii="Times New Roman" w:hAnsi="Times New Roman" w:cs="Times New Roman"/>
          <w:sz w:val="28"/>
          <w:szCs w:val="28"/>
        </w:rPr>
        <w:t xml:space="preserve">е заявления, указанного в пункте 3 настоящего Порядка, или об отказе в </w:t>
      </w:r>
      <w:r w:rsidR="000343E5" w:rsidRPr="00A7241F">
        <w:rPr>
          <w:rFonts w:ascii="Times New Roman" w:hAnsi="Times New Roman" w:cs="Times New Roman"/>
          <w:sz w:val="28"/>
          <w:szCs w:val="28"/>
        </w:rPr>
        <w:t xml:space="preserve"> </w:t>
      </w:r>
      <w:r w:rsidR="00592CD6" w:rsidRPr="00A7241F">
        <w:rPr>
          <w:rFonts w:ascii="Times New Roman" w:hAnsi="Times New Roman" w:cs="Times New Roman"/>
          <w:sz w:val="28"/>
          <w:szCs w:val="28"/>
        </w:rPr>
        <w:t>его приеме.</w:t>
      </w:r>
    </w:p>
    <w:p w:rsidR="00592CD6" w:rsidRPr="00A7241F" w:rsidRDefault="00592CD6" w:rsidP="0052694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241F">
        <w:rPr>
          <w:rFonts w:ascii="Times New Roman" w:hAnsi="Times New Roman" w:cs="Times New Roman"/>
          <w:sz w:val="28"/>
          <w:szCs w:val="28"/>
        </w:rPr>
        <w:t>В</w:t>
      </w:r>
      <w:r w:rsidR="00526949" w:rsidRPr="00A7241F">
        <w:rPr>
          <w:rFonts w:ascii="Times New Roman" w:hAnsi="Times New Roman" w:cs="Times New Roman"/>
          <w:sz w:val="28"/>
          <w:szCs w:val="28"/>
        </w:rPr>
        <w:t xml:space="preserve"> течение 5 рабочих дней после дня окончания проверки направляет заявителю сообщение о</w:t>
      </w:r>
      <w:r w:rsidRPr="00A7241F">
        <w:rPr>
          <w:rFonts w:ascii="Times New Roman" w:hAnsi="Times New Roman" w:cs="Times New Roman"/>
          <w:sz w:val="28"/>
          <w:szCs w:val="28"/>
        </w:rPr>
        <w:t xml:space="preserve"> принятом решении</w:t>
      </w:r>
      <w:r w:rsidR="00526949" w:rsidRPr="00A724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6949" w:rsidRDefault="00526949" w:rsidP="0052694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бщение направляется заявителю по указанному в заявлении адресу почтовым отправлением с описью вложения и уведомлением о вручении либо в форме электронного документа или вручается лично под роспись.</w:t>
      </w:r>
    </w:p>
    <w:p w:rsidR="00526949" w:rsidRDefault="00526949" w:rsidP="005269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="0059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92CD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нятия решения</w:t>
      </w:r>
      <w:r w:rsidR="00592CD6" w:rsidRPr="00592CD6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592CD6" w:rsidRPr="00A7241F">
        <w:rPr>
          <w:rFonts w:ascii="Times New Roman" w:hAnsi="Times New Roman" w:cs="Times New Roman"/>
          <w:sz w:val="28"/>
          <w:szCs w:val="28"/>
        </w:rPr>
        <w:t>об учете заявления данное</w:t>
      </w:r>
      <w:r w:rsidR="00592CD6" w:rsidRPr="00592CD6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A72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ется уполномоченны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м, ответственным за прием заявлений, в реестре граждан, подавших заявление о предоставлении жилых помещений по договорам найма жилых помещений жилищного фонда социального использования (приложени</w:t>
      </w:r>
      <w:r w:rsidR="008650C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 к настоящему Порядку) (далее – Реестр граждан) в порядке, установленном для регистрации входящих документов с учетом положений настоящего Порядка. </w:t>
      </w:r>
      <w:proofErr w:type="gramEnd"/>
    </w:p>
    <w:p w:rsidR="00526949" w:rsidRDefault="00526949" w:rsidP="005269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 граждан должен быть пронумерован, прошнурован и скреплен печатью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ймодател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26949" w:rsidRDefault="00526949" w:rsidP="005269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ймодател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надлежащее хранение Реестра граждан.</w:t>
      </w:r>
    </w:p>
    <w:p w:rsidR="00450640" w:rsidRPr="00450640" w:rsidRDefault="00592CD6" w:rsidP="00713EF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26949" w:rsidRPr="004811E8">
        <w:rPr>
          <w:rFonts w:ascii="Times New Roman" w:hAnsi="Times New Roman" w:cs="Times New Roman"/>
          <w:sz w:val="28"/>
          <w:szCs w:val="28"/>
        </w:rPr>
        <w:t xml:space="preserve">. </w:t>
      </w:r>
      <w:r w:rsidR="00450640" w:rsidRPr="00450640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заявления установлены </w:t>
      </w:r>
      <w:hyperlink r:id="rId15" w:history="1">
        <w:r w:rsidR="00450640" w:rsidRPr="00450640">
          <w:rPr>
            <w:rFonts w:ascii="Times New Roman" w:hAnsi="Times New Roman" w:cs="Times New Roman"/>
            <w:sz w:val="28"/>
            <w:szCs w:val="28"/>
          </w:rPr>
          <w:t>частью</w:t>
        </w:r>
        <w:r w:rsidR="008650C0">
          <w:rPr>
            <w:rFonts w:ascii="Times New Roman" w:hAnsi="Times New Roman" w:cs="Times New Roman"/>
            <w:sz w:val="28"/>
            <w:szCs w:val="28"/>
          </w:rPr>
          <w:t xml:space="preserve">        </w:t>
        </w:r>
        <w:r w:rsidR="00450640" w:rsidRPr="00450640">
          <w:rPr>
            <w:rFonts w:ascii="Times New Roman" w:hAnsi="Times New Roman" w:cs="Times New Roman"/>
            <w:sz w:val="28"/>
            <w:szCs w:val="28"/>
          </w:rPr>
          <w:t xml:space="preserve"> 4 статьи 91.14</w:t>
        </w:r>
      </w:hyperlink>
      <w:r w:rsidR="00450640" w:rsidRPr="00450640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450640" w:rsidRPr="00450640" w:rsidRDefault="00450640" w:rsidP="00713EF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40">
        <w:rPr>
          <w:rFonts w:ascii="Times New Roman" w:hAnsi="Times New Roman" w:cs="Times New Roman"/>
          <w:sz w:val="28"/>
          <w:szCs w:val="28"/>
        </w:rPr>
        <w:t>Отказ в приеме заявления по иным основаниям не допускается. Отказ в приеме заявления может быть обжалован гражданином в судебном порядке.</w:t>
      </w:r>
    </w:p>
    <w:p w:rsidR="00526949" w:rsidRDefault="00D31F20" w:rsidP="00713EF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bookmarkStart w:id="3" w:name="_GoBack"/>
      <w:bookmarkEnd w:id="3"/>
      <w:r w:rsidR="005269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2694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526949">
        <w:rPr>
          <w:rFonts w:ascii="Times New Roman" w:hAnsi="Times New Roman" w:cs="Times New Roman"/>
          <w:sz w:val="28"/>
          <w:szCs w:val="28"/>
        </w:rPr>
        <w:t xml:space="preserve"> вправе прекратить прием заявлений, если их количество достигло количества жилых помещений, которые могут быть предоставлены </w:t>
      </w:r>
      <w:proofErr w:type="spellStart"/>
      <w:r w:rsidR="00526949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="00526949">
        <w:rPr>
          <w:rFonts w:ascii="Times New Roman" w:hAnsi="Times New Roman" w:cs="Times New Roman"/>
          <w:sz w:val="28"/>
          <w:szCs w:val="28"/>
        </w:rPr>
        <w:t xml:space="preserve"> по договорам найма жилых помещений жилищного фонда социального использования.</w:t>
      </w:r>
    </w:p>
    <w:p w:rsidR="00526949" w:rsidRDefault="00526949" w:rsidP="005269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78"/>
      <w:bookmarkEnd w:id="4"/>
    </w:p>
    <w:p w:rsidR="00526949" w:rsidRDefault="00526949" w:rsidP="0052694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26949" w:rsidSect="005A37DE">
          <w:pgSz w:w="11905" w:h="16838"/>
          <w:pgMar w:top="1134" w:right="706" w:bottom="1134" w:left="1843" w:header="720" w:footer="720" w:gutter="0"/>
          <w:cols w:space="720"/>
          <w:titlePg/>
          <w:docGrid w:linePitch="299"/>
        </w:sectPr>
      </w:pPr>
    </w:p>
    <w:p w:rsidR="005D7F2C" w:rsidRPr="004811E8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4811E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D7F2C" w:rsidRPr="004811E8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к Порядку</w:t>
      </w:r>
    </w:p>
    <w:p w:rsidR="005D7F2C" w:rsidRPr="004811E8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 xml:space="preserve">учета </w:t>
      </w:r>
      <w:proofErr w:type="spellStart"/>
      <w:r w:rsidRPr="004811E8"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  <w:r w:rsidRPr="004811E8">
        <w:rPr>
          <w:rFonts w:ascii="Times New Roman" w:hAnsi="Times New Roman" w:cs="Times New Roman"/>
          <w:sz w:val="28"/>
          <w:szCs w:val="28"/>
        </w:rPr>
        <w:t xml:space="preserve"> заявлений</w:t>
      </w:r>
    </w:p>
    <w:p w:rsidR="005D7F2C" w:rsidRPr="004811E8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граждан о предоставлении жилых</w:t>
      </w:r>
    </w:p>
    <w:p w:rsidR="005D7F2C" w:rsidRPr="004811E8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помещений по договорам найма</w:t>
      </w:r>
    </w:p>
    <w:p w:rsidR="005D7F2C" w:rsidRPr="004811E8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жилых помещений жилищного фонда</w:t>
      </w:r>
    </w:p>
    <w:p w:rsidR="005D7F2C" w:rsidRPr="004811E8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социального использования</w:t>
      </w:r>
    </w:p>
    <w:p w:rsidR="005D7F2C" w:rsidRPr="004811E8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F2C" w:rsidRPr="0013644B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86"/>
      <w:bookmarkEnd w:id="5"/>
      <w:r w:rsidRPr="0013644B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5D7F2C" w:rsidRPr="0013644B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44B">
        <w:rPr>
          <w:rFonts w:ascii="Times New Roman" w:hAnsi="Times New Roman" w:cs="Times New Roman"/>
          <w:b/>
          <w:sz w:val="28"/>
          <w:szCs w:val="28"/>
        </w:rPr>
        <w:t>заявления о предоставлении жилого помещения по договору</w:t>
      </w:r>
    </w:p>
    <w:p w:rsidR="005D7F2C" w:rsidRPr="0013644B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44B">
        <w:rPr>
          <w:rFonts w:ascii="Times New Roman" w:hAnsi="Times New Roman" w:cs="Times New Roman"/>
          <w:b/>
          <w:sz w:val="28"/>
          <w:szCs w:val="28"/>
        </w:rPr>
        <w:t>найма жилого помещения жилищного фонда социального</w:t>
      </w:r>
    </w:p>
    <w:p w:rsidR="005D7F2C" w:rsidRPr="0013644B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44B">
        <w:rPr>
          <w:rFonts w:ascii="Times New Roman" w:hAnsi="Times New Roman" w:cs="Times New Roman"/>
          <w:b/>
          <w:sz w:val="28"/>
          <w:szCs w:val="28"/>
        </w:rPr>
        <w:t>использования</w:t>
      </w:r>
    </w:p>
    <w:p w:rsidR="005D7F2C" w:rsidRPr="004811E8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F2C" w:rsidRPr="004811E8" w:rsidRDefault="005D7F2C" w:rsidP="005D7F2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 xml:space="preserve">                             в 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5D7F2C" w:rsidRPr="00BB2F6A" w:rsidRDefault="005D7F2C" w:rsidP="005D7F2C">
      <w:pPr>
        <w:pStyle w:val="ConsPlusNonformat"/>
        <w:jc w:val="right"/>
        <w:rPr>
          <w:rFonts w:ascii="Times New Roman" w:hAnsi="Times New Roman" w:cs="Times New Roman"/>
        </w:rPr>
      </w:pPr>
      <w:r w:rsidRPr="004811E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B2F6A">
        <w:rPr>
          <w:rFonts w:ascii="Times New Roman" w:hAnsi="Times New Roman" w:cs="Times New Roman"/>
        </w:rPr>
        <w:t>(наименова</w:t>
      </w:r>
      <w:r>
        <w:rPr>
          <w:rFonts w:ascii="Times New Roman" w:hAnsi="Times New Roman" w:cs="Times New Roman"/>
        </w:rPr>
        <w:t xml:space="preserve">ние </w:t>
      </w:r>
      <w:proofErr w:type="spellStart"/>
      <w:r>
        <w:rPr>
          <w:rFonts w:ascii="Times New Roman" w:hAnsi="Times New Roman" w:cs="Times New Roman"/>
        </w:rPr>
        <w:t>наймодателя</w:t>
      </w:r>
      <w:proofErr w:type="spellEnd"/>
      <w:r w:rsidRPr="00BB2F6A">
        <w:rPr>
          <w:rFonts w:ascii="Times New Roman" w:hAnsi="Times New Roman" w:cs="Times New Roman"/>
        </w:rPr>
        <w:t>)</w:t>
      </w:r>
    </w:p>
    <w:p w:rsidR="005D7F2C" w:rsidRPr="004811E8" w:rsidRDefault="005D7F2C" w:rsidP="005D7F2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 xml:space="preserve">                             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5D7F2C" w:rsidRPr="004811E8" w:rsidRDefault="005D7F2C" w:rsidP="005D7F2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 xml:space="preserve">                             от 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5D7F2C" w:rsidRPr="00BB2F6A" w:rsidRDefault="005D7F2C" w:rsidP="005D7F2C">
      <w:pPr>
        <w:pStyle w:val="ConsPlusNonformat"/>
        <w:jc w:val="right"/>
        <w:rPr>
          <w:rFonts w:ascii="Times New Roman" w:hAnsi="Times New Roman" w:cs="Times New Roman"/>
        </w:rPr>
      </w:pPr>
      <w:r w:rsidRPr="004811E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</w:rPr>
        <w:t>(Ф.И.О., телефон</w:t>
      </w:r>
      <w:r w:rsidRPr="00BB2F6A">
        <w:rPr>
          <w:rFonts w:ascii="Times New Roman" w:hAnsi="Times New Roman" w:cs="Times New Roman"/>
        </w:rPr>
        <w:t>)</w:t>
      </w:r>
    </w:p>
    <w:p w:rsidR="005D7F2C" w:rsidRPr="004811E8" w:rsidRDefault="005D7F2C" w:rsidP="005D7F2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Pr="004811E8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4811E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адресу:________</w:t>
      </w:r>
    </w:p>
    <w:p w:rsidR="005D7F2C" w:rsidRPr="004811E8" w:rsidRDefault="005D7F2C" w:rsidP="005D7F2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 xml:space="preserve">                             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5D7F2C" w:rsidRPr="004811E8" w:rsidRDefault="005D7F2C" w:rsidP="005D7F2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 xml:space="preserve">                             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5D7F2C" w:rsidRPr="004811E8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F2C" w:rsidRPr="004811E8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Заявление</w:t>
      </w:r>
    </w:p>
    <w:p w:rsidR="005D7F2C" w:rsidRPr="004811E8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F2C" w:rsidRDefault="005D7F2C" w:rsidP="005D7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шу предоставить </w:t>
      </w:r>
      <w:r w:rsidRPr="004811E8">
        <w:rPr>
          <w:rFonts w:ascii="Times New Roman" w:hAnsi="Times New Roman" w:cs="Times New Roman"/>
          <w:sz w:val="28"/>
          <w:szCs w:val="28"/>
        </w:rPr>
        <w:t>жилое помещение по договору найма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1E8">
        <w:rPr>
          <w:rFonts w:ascii="Times New Roman" w:hAnsi="Times New Roman" w:cs="Times New Roman"/>
          <w:sz w:val="28"/>
          <w:szCs w:val="28"/>
        </w:rPr>
        <w:t>жилищного фонда социального использования.</w:t>
      </w:r>
    </w:p>
    <w:p w:rsidR="005D7F2C" w:rsidRPr="007E4F01" w:rsidRDefault="005D7F2C" w:rsidP="005D7F2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4F01">
        <w:rPr>
          <w:rFonts w:ascii="Times New Roman" w:hAnsi="Times New Roman" w:cs="Times New Roman"/>
          <w:sz w:val="28"/>
          <w:szCs w:val="28"/>
        </w:rPr>
        <w:t xml:space="preserve">Я принят « _______» _____________ 20 ____ г. на учет нуждающихся в предоставлении жилого помещения по договору найма жилого помещения жилищного фонда социального использования решением _________________ </w:t>
      </w:r>
    </w:p>
    <w:p w:rsidR="005D7F2C" w:rsidRPr="007E4F01" w:rsidRDefault="005D7F2C" w:rsidP="005D7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F0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5D7F2C" w:rsidRPr="007E4F01" w:rsidRDefault="005D7F2C" w:rsidP="005D7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F0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7E4F01">
        <w:rPr>
          <w:rFonts w:ascii="Times New Roman" w:hAnsi="Times New Roman" w:cs="Times New Roman"/>
          <w:sz w:val="24"/>
          <w:szCs w:val="24"/>
        </w:rPr>
        <w:t xml:space="preserve">(наименование органа, принявшего решение) </w:t>
      </w:r>
    </w:p>
    <w:p w:rsidR="005D7F2C" w:rsidRPr="007E4F01" w:rsidRDefault="005D7F2C" w:rsidP="005D7F2C">
      <w:pPr>
        <w:jc w:val="both"/>
        <w:rPr>
          <w:rFonts w:ascii="Times New Roman" w:hAnsi="Times New Roman" w:cs="Times New Roman"/>
          <w:sz w:val="28"/>
          <w:szCs w:val="28"/>
        </w:rPr>
      </w:pPr>
      <w:r w:rsidRPr="007E4F01">
        <w:rPr>
          <w:rFonts w:ascii="Times New Roman" w:hAnsi="Times New Roman" w:cs="Times New Roman"/>
          <w:sz w:val="28"/>
          <w:szCs w:val="28"/>
        </w:rPr>
        <w:t>№ _______ от «_____» __________________ 20 ____ г.</w:t>
      </w:r>
    </w:p>
    <w:p w:rsidR="005D7F2C" w:rsidRPr="007E4F01" w:rsidRDefault="005D7F2C" w:rsidP="005D7F2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4F01">
        <w:rPr>
          <w:rFonts w:ascii="Times New Roman" w:hAnsi="Times New Roman" w:cs="Times New Roman"/>
          <w:sz w:val="28"/>
          <w:szCs w:val="28"/>
        </w:rPr>
        <w:t>В жилом помещении предполагаю проживать один/с семьей (</w:t>
      </w:r>
      <w:proofErr w:type="gramStart"/>
      <w:r w:rsidRPr="007E4F01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7E4F01">
        <w:rPr>
          <w:rFonts w:ascii="Times New Roman" w:hAnsi="Times New Roman" w:cs="Times New Roman"/>
          <w:sz w:val="28"/>
          <w:szCs w:val="28"/>
        </w:rPr>
        <w:t xml:space="preserve"> подчеркнуть). Состав семьи ________ челове</w:t>
      </w:r>
      <w:proofErr w:type="gramStart"/>
      <w:r w:rsidRPr="007E4F01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7E4F01">
        <w:rPr>
          <w:rFonts w:ascii="Times New Roman" w:hAnsi="Times New Roman" w:cs="Times New Roman"/>
          <w:sz w:val="28"/>
          <w:szCs w:val="28"/>
        </w:rPr>
        <w:t xml:space="preserve">а): </w:t>
      </w:r>
    </w:p>
    <w:p w:rsidR="005D7F2C" w:rsidRPr="007E4F01" w:rsidRDefault="005D7F2C" w:rsidP="005D7F2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3543"/>
        <w:gridCol w:w="2393"/>
        <w:gridCol w:w="2393"/>
      </w:tblGrid>
      <w:tr w:rsidR="005D7F2C" w:rsidRPr="007E4F01" w:rsidTr="00031F60">
        <w:trPr>
          <w:trHeight w:val="715"/>
        </w:trPr>
        <w:tc>
          <w:tcPr>
            <w:tcW w:w="1242" w:type="dxa"/>
          </w:tcPr>
          <w:p w:rsidR="005D7F2C" w:rsidRPr="007E4F01" w:rsidRDefault="005D7F2C" w:rsidP="0003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F0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E4F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E4F0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E4F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3" w:type="dxa"/>
          </w:tcPr>
          <w:p w:rsidR="005D7F2C" w:rsidRPr="007E4F01" w:rsidRDefault="005D7F2C" w:rsidP="0003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F0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393" w:type="dxa"/>
          </w:tcPr>
          <w:p w:rsidR="005D7F2C" w:rsidRPr="007E4F01" w:rsidRDefault="005D7F2C" w:rsidP="0003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F01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2393" w:type="dxa"/>
          </w:tcPr>
          <w:p w:rsidR="005D7F2C" w:rsidRPr="007E4F01" w:rsidRDefault="005D7F2C" w:rsidP="0003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F01">
              <w:rPr>
                <w:rFonts w:ascii="Times New Roman" w:hAnsi="Times New Roman" w:cs="Times New Roman"/>
                <w:sz w:val="28"/>
                <w:szCs w:val="28"/>
              </w:rPr>
              <w:t>Число, месяц, год рождения</w:t>
            </w:r>
          </w:p>
        </w:tc>
      </w:tr>
      <w:tr w:rsidR="005D7F2C" w:rsidRPr="007E4F01" w:rsidTr="00031F60">
        <w:tc>
          <w:tcPr>
            <w:tcW w:w="1242" w:type="dxa"/>
          </w:tcPr>
          <w:p w:rsidR="005D7F2C" w:rsidRPr="007E4F01" w:rsidRDefault="005D7F2C" w:rsidP="0003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D7F2C" w:rsidRPr="007E4F01" w:rsidRDefault="005D7F2C" w:rsidP="0003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D7F2C" w:rsidRPr="007E4F01" w:rsidRDefault="005D7F2C" w:rsidP="0003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D7F2C" w:rsidRPr="007E4F01" w:rsidRDefault="005D7F2C" w:rsidP="0003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2C" w:rsidRPr="007E4F01" w:rsidTr="00031F60">
        <w:tc>
          <w:tcPr>
            <w:tcW w:w="1242" w:type="dxa"/>
          </w:tcPr>
          <w:p w:rsidR="005D7F2C" w:rsidRPr="007E4F01" w:rsidRDefault="005D7F2C" w:rsidP="0003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D7F2C" w:rsidRPr="007E4F01" w:rsidRDefault="005D7F2C" w:rsidP="0003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D7F2C" w:rsidRPr="007E4F01" w:rsidRDefault="005D7F2C" w:rsidP="0003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D7F2C" w:rsidRPr="007E4F01" w:rsidRDefault="005D7F2C" w:rsidP="0003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2C" w:rsidRPr="007E4F01" w:rsidTr="00031F60">
        <w:tc>
          <w:tcPr>
            <w:tcW w:w="1242" w:type="dxa"/>
          </w:tcPr>
          <w:p w:rsidR="005D7F2C" w:rsidRPr="007E4F01" w:rsidRDefault="005D7F2C" w:rsidP="0003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D7F2C" w:rsidRPr="007E4F01" w:rsidRDefault="005D7F2C" w:rsidP="0003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D7F2C" w:rsidRPr="007E4F01" w:rsidRDefault="005D7F2C" w:rsidP="0003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D7F2C" w:rsidRPr="007E4F01" w:rsidRDefault="005D7F2C" w:rsidP="0003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F2C" w:rsidRPr="007E4F01" w:rsidTr="00031F60">
        <w:tc>
          <w:tcPr>
            <w:tcW w:w="1242" w:type="dxa"/>
          </w:tcPr>
          <w:p w:rsidR="005D7F2C" w:rsidRPr="007E4F01" w:rsidRDefault="005D7F2C" w:rsidP="0003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D7F2C" w:rsidRPr="007E4F01" w:rsidRDefault="005D7F2C" w:rsidP="0003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D7F2C" w:rsidRPr="007E4F01" w:rsidRDefault="005D7F2C" w:rsidP="0003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D7F2C" w:rsidRPr="007E4F01" w:rsidRDefault="005D7F2C" w:rsidP="0003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7F2C" w:rsidRPr="007E4F01" w:rsidRDefault="005D7F2C" w:rsidP="005D7F2C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D7F2C" w:rsidRPr="004811E8" w:rsidRDefault="005D7F2C" w:rsidP="005D7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lastRenderedPageBreak/>
        <w:t xml:space="preserve">    К заявлению прилагаю документы:</w:t>
      </w:r>
    </w:p>
    <w:p w:rsidR="005D7F2C" w:rsidRPr="004811E8" w:rsidRDefault="005D7F2C" w:rsidP="005D7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1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D7F2C" w:rsidRDefault="005D7F2C" w:rsidP="005D7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2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D7F2C" w:rsidRDefault="005D7F2C" w:rsidP="005D7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3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D7F2C" w:rsidRPr="004811E8" w:rsidRDefault="005D7F2C" w:rsidP="005D7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4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D7F2C" w:rsidRPr="004811E8" w:rsidRDefault="005D7F2C" w:rsidP="005D7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5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D7F2C" w:rsidRPr="004811E8" w:rsidRDefault="005D7F2C" w:rsidP="005D7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6.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D7F2C" w:rsidRPr="004811E8" w:rsidRDefault="005D7F2C" w:rsidP="005D7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F2C" w:rsidRPr="004811E8" w:rsidRDefault="005D7F2C" w:rsidP="005D7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 xml:space="preserve">    Прошу  направлять  мне уведомления на указанный выше почтовый адрес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1E8">
        <w:rPr>
          <w:rFonts w:ascii="Times New Roman" w:hAnsi="Times New Roman" w:cs="Times New Roman"/>
          <w:sz w:val="28"/>
          <w:szCs w:val="28"/>
        </w:rPr>
        <w:t>адрес электронной почты _________________@___________ (</w:t>
      </w:r>
      <w:proofErr w:type="gramStart"/>
      <w:r w:rsidRPr="004811E8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4811E8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5D7F2C" w:rsidRPr="004811E8" w:rsidRDefault="005D7F2C" w:rsidP="005D7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F2C" w:rsidRPr="004811E8" w:rsidRDefault="005D7F2C" w:rsidP="005D7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 xml:space="preserve">    Подписи заявителя и совершеннолетних членов семьи:</w:t>
      </w:r>
    </w:p>
    <w:p w:rsidR="005D7F2C" w:rsidRPr="004811E8" w:rsidRDefault="005D7F2C" w:rsidP="005D7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    ________________</w:t>
      </w:r>
    </w:p>
    <w:p w:rsidR="005D7F2C" w:rsidRPr="004811E8" w:rsidRDefault="005D7F2C" w:rsidP="005D7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 xml:space="preserve">          (фамилия, имя отчество)                         (подпись)</w:t>
      </w:r>
    </w:p>
    <w:p w:rsidR="005D7F2C" w:rsidRPr="004811E8" w:rsidRDefault="005D7F2C" w:rsidP="005D7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    ________________</w:t>
      </w:r>
    </w:p>
    <w:p w:rsidR="005D7F2C" w:rsidRPr="004811E8" w:rsidRDefault="005D7F2C" w:rsidP="005D7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 xml:space="preserve">          (фамилия, имя отчество)                         (подпись)</w:t>
      </w:r>
    </w:p>
    <w:p w:rsidR="005D7F2C" w:rsidRPr="004811E8" w:rsidRDefault="005D7F2C" w:rsidP="005D7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    ________________</w:t>
      </w:r>
    </w:p>
    <w:p w:rsidR="005D7F2C" w:rsidRPr="004811E8" w:rsidRDefault="005D7F2C" w:rsidP="005D7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 xml:space="preserve">          (фамилия, имя отчество)                         (подпись)</w:t>
      </w:r>
    </w:p>
    <w:p w:rsidR="005D7F2C" w:rsidRPr="004811E8" w:rsidRDefault="005D7F2C" w:rsidP="005D7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    ________________</w:t>
      </w:r>
    </w:p>
    <w:p w:rsidR="005D7F2C" w:rsidRPr="004811E8" w:rsidRDefault="005D7F2C" w:rsidP="005D7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 xml:space="preserve">          (фамилия, имя отчество)                         (подпись)</w:t>
      </w:r>
    </w:p>
    <w:p w:rsidR="005D7F2C" w:rsidRPr="004811E8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F2C" w:rsidRPr="004811E8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F2C" w:rsidRPr="004811E8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F2C" w:rsidRPr="004811E8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F2C" w:rsidRPr="004811E8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F2C" w:rsidRPr="004811E8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52"/>
      <w:bookmarkEnd w:id="6"/>
    </w:p>
    <w:p w:rsidR="005D7F2C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7F2C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7F2C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7F2C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7F2C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7F2C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7F2C" w:rsidRDefault="005D7F2C" w:rsidP="005D7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7F2C" w:rsidRPr="004811E8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4811E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D7F2C" w:rsidRPr="004811E8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к Порядку</w:t>
      </w:r>
    </w:p>
    <w:p w:rsidR="005D7F2C" w:rsidRPr="004811E8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 xml:space="preserve">учета </w:t>
      </w:r>
      <w:proofErr w:type="spellStart"/>
      <w:r w:rsidRPr="004811E8"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  <w:r w:rsidRPr="004811E8">
        <w:rPr>
          <w:rFonts w:ascii="Times New Roman" w:hAnsi="Times New Roman" w:cs="Times New Roman"/>
          <w:sz w:val="28"/>
          <w:szCs w:val="28"/>
        </w:rPr>
        <w:t xml:space="preserve"> заявлений</w:t>
      </w:r>
    </w:p>
    <w:p w:rsidR="005D7F2C" w:rsidRPr="004811E8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граждан о предоставлении жилых</w:t>
      </w:r>
    </w:p>
    <w:p w:rsidR="005D7F2C" w:rsidRPr="004811E8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помещений по договорам найма</w:t>
      </w:r>
    </w:p>
    <w:p w:rsidR="005D7F2C" w:rsidRPr="004811E8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жилых помещений жилищного фонда</w:t>
      </w:r>
    </w:p>
    <w:p w:rsidR="005D7F2C" w:rsidRPr="004811E8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социального использования</w:t>
      </w:r>
    </w:p>
    <w:p w:rsidR="005D7F2C" w:rsidRPr="004811E8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F2C" w:rsidRPr="0013644B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160"/>
      <w:bookmarkEnd w:id="7"/>
      <w:r w:rsidRPr="0013644B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5D7F2C" w:rsidRPr="0013644B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44B">
        <w:rPr>
          <w:rFonts w:ascii="Times New Roman" w:hAnsi="Times New Roman" w:cs="Times New Roman"/>
          <w:b/>
          <w:sz w:val="28"/>
          <w:szCs w:val="28"/>
        </w:rPr>
        <w:t>согласия гражданина (заявителя) на обработку</w:t>
      </w:r>
    </w:p>
    <w:p w:rsidR="005D7F2C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44B">
        <w:rPr>
          <w:rFonts w:ascii="Times New Roman" w:hAnsi="Times New Roman" w:cs="Times New Roman"/>
          <w:b/>
          <w:sz w:val="28"/>
          <w:szCs w:val="28"/>
        </w:rPr>
        <w:t>и предоставление его персональных данных</w:t>
      </w:r>
    </w:p>
    <w:p w:rsidR="005D7F2C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F2C" w:rsidRPr="0013644B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</w:t>
      </w:r>
      <w:r w:rsidRPr="0013644B">
        <w:rPr>
          <w:rFonts w:ascii="Times New Roman" w:hAnsi="Times New Roman" w:cs="Times New Roman"/>
          <w:sz w:val="28"/>
          <w:szCs w:val="28"/>
        </w:rPr>
        <w:t xml:space="preserve"> гражданина (заявителя) на обработку</w:t>
      </w:r>
    </w:p>
    <w:p w:rsidR="005D7F2C" w:rsidRPr="0013644B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44B">
        <w:rPr>
          <w:rFonts w:ascii="Times New Roman" w:hAnsi="Times New Roman" w:cs="Times New Roman"/>
          <w:sz w:val="28"/>
          <w:szCs w:val="28"/>
        </w:rPr>
        <w:t>и предоставление его персональных данных</w:t>
      </w:r>
    </w:p>
    <w:p w:rsidR="005D7F2C" w:rsidRPr="0013644B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F2C" w:rsidRPr="004811E8" w:rsidRDefault="005D7F2C" w:rsidP="005D7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 xml:space="preserve">    Я,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811E8">
        <w:rPr>
          <w:rFonts w:ascii="Times New Roman" w:hAnsi="Times New Roman" w:cs="Times New Roman"/>
          <w:sz w:val="28"/>
          <w:szCs w:val="28"/>
        </w:rPr>
        <w:t>,</w:t>
      </w:r>
    </w:p>
    <w:p w:rsidR="005D7F2C" w:rsidRPr="00483DD2" w:rsidRDefault="005D7F2C" w:rsidP="005D7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3DD2">
        <w:rPr>
          <w:rFonts w:ascii="Times New Roman" w:hAnsi="Times New Roman" w:cs="Times New Roman"/>
          <w:sz w:val="24"/>
          <w:szCs w:val="24"/>
        </w:rPr>
        <w:t xml:space="preserve">                    (фамилия, имя, отчество гражданина)</w:t>
      </w:r>
    </w:p>
    <w:p w:rsidR="005D7F2C" w:rsidRPr="004811E8" w:rsidRDefault="005D7F2C" w:rsidP="005D7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________</w:t>
      </w:r>
    </w:p>
    <w:p w:rsidR="005D7F2C" w:rsidRPr="00483DD2" w:rsidRDefault="005D7F2C" w:rsidP="005D7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1E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83DD2">
        <w:rPr>
          <w:rFonts w:ascii="Times New Roman" w:hAnsi="Times New Roman" w:cs="Times New Roman"/>
          <w:sz w:val="24"/>
          <w:szCs w:val="24"/>
        </w:rPr>
        <w:t>(наименование документа, удостоверяющего личность гражданина)</w:t>
      </w:r>
    </w:p>
    <w:p w:rsidR="005D7F2C" w:rsidRPr="004811E8" w:rsidRDefault="005D7F2C" w:rsidP="005D7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серия _______ номер ______________, выдан 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D7F2C" w:rsidRPr="004811E8" w:rsidRDefault="005D7F2C" w:rsidP="005D7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5D7F2C" w:rsidRPr="00483DD2" w:rsidRDefault="005D7F2C" w:rsidP="005D7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1E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83DD2">
        <w:rPr>
          <w:rFonts w:ascii="Times New Roman" w:hAnsi="Times New Roman" w:cs="Times New Roman"/>
          <w:sz w:val="24"/>
          <w:szCs w:val="24"/>
        </w:rPr>
        <w:t>(наименование органа, выдавшего документ, дата выдачи)</w:t>
      </w:r>
    </w:p>
    <w:p w:rsidR="005D7F2C" w:rsidRPr="004811E8" w:rsidRDefault="005D7F2C" w:rsidP="005D7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настоящим ВЫРАЖАЮ СОГЛАСИЕ на осуществление</w:t>
      </w:r>
    </w:p>
    <w:p w:rsidR="005D7F2C" w:rsidRPr="004811E8" w:rsidRDefault="005D7F2C" w:rsidP="005D7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D7F2C" w:rsidRDefault="005D7F2C" w:rsidP="005D7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3DD2">
        <w:rPr>
          <w:rFonts w:ascii="Times New Roman" w:hAnsi="Times New Roman" w:cs="Times New Roman"/>
          <w:sz w:val="24"/>
          <w:szCs w:val="24"/>
        </w:rPr>
        <w:t xml:space="preserve">(наименование и юридический адрес органа исполнительной власти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proofErr w:type="gramEnd"/>
    </w:p>
    <w:p w:rsidR="005D7F2C" w:rsidRPr="003457C5" w:rsidRDefault="005D7F2C" w:rsidP="005D7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DD2">
        <w:rPr>
          <w:rFonts w:ascii="Times New Roman" w:hAnsi="Times New Roman" w:cs="Times New Roman"/>
          <w:sz w:val="24"/>
          <w:szCs w:val="24"/>
        </w:rPr>
        <w:t>Воронежской области</w:t>
      </w:r>
      <w:r w:rsidRPr="003457C5">
        <w:rPr>
          <w:rFonts w:ascii="Times New Roman" w:hAnsi="Times New Roman" w:cs="Times New Roman"/>
          <w:sz w:val="24"/>
          <w:szCs w:val="24"/>
        </w:rPr>
        <w:t>)  (далее - Оператор)</w:t>
      </w:r>
      <w:proofErr w:type="gramEnd"/>
    </w:p>
    <w:p w:rsidR="005D7F2C" w:rsidRPr="004811E8" w:rsidRDefault="005D7F2C" w:rsidP="005D7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1E8">
        <w:rPr>
          <w:rFonts w:ascii="Times New Roman" w:hAnsi="Times New Roman" w:cs="Times New Roman"/>
          <w:sz w:val="28"/>
          <w:szCs w:val="28"/>
        </w:rPr>
        <w:t xml:space="preserve">в  соответствии  со </w:t>
      </w:r>
      <w:hyperlink r:id="rId16" w:history="1">
        <w:r w:rsidRPr="009C5E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9</w:t>
        </w:r>
      </w:hyperlink>
      <w:r w:rsidRPr="009C5E15">
        <w:rPr>
          <w:rFonts w:ascii="Times New Roman" w:hAnsi="Times New Roman" w:cs="Times New Roman"/>
          <w:sz w:val="28"/>
          <w:szCs w:val="28"/>
        </w:rPr>
        <w:t xml:space="preserve"> </w:t>
      </w:r>
      <w:r w:rsidRPr="004811E8">
        <w:rPr>
          <w:rFonts w:ascii="Times New Roman" w:hAnsi="Times New Roman" w:cs="Times New Roman"/>
          <w:sz w:val="28"/>
          <w:szCs w:val="28"/>
        </w:rPr>
        <w:t>Фед</w:t>
      </w:r>
      <w:r>
        <w:rPr>
          <w:rFonts w:ascii="Times New Roman" w:hAnsi="Times New Roman" w:cs="Times New Roman"/>
          <w:sz w:val="28"/>
          <w:szCs w:val="28"/>
        </w:rPr>
        <w:t>ерального закона от 27.07.2006 № 152-ФЗ «</w:t>
      </w:r>
      <w:r w:rsidRPr="004811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1E8">
        <w:rPr>
          <w:rFonts w:ascii="Times New Roman" w:hAnsi="Times New Roman" w:cs="Times New Roman"/>
          <w:sz w:val="28"/>
          <w:szCs w:val="28"/>
        </w:rPr>
        <w:t>персональных 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811E8">
        <w:rPr>
          <w:rFonts w:ascii="Times New Roman" w:hAnsi="Times New Roman" w:cs="Times New Roman"/>
          <w:sz w:val="28"/>
          <w:szCs w:val="28"/>
        </w:rPr>
        <w:t xml:space="preserve">  (с  последующими  изменениями) автоматизированной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1E8">
        <w:rPr>
          <w:rFonts w:ascii="Times New Roman" w:hAnsi="Times New Roman" w:cs="Times New Roman"/>
          <w:sz w:val="28"/>
          <w:szCs w:val="28"/>
        </w:rPr>
        <w:t>также   без  использования  средств  автоматизации  обработки  указанных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1E8">
        <w:rPr>
          <w:rFonts w:ascii="Times New Roman" w:hAnsi="Times New Roman" w:cs="Times New Roman"/>
          <w:sz w:val="28"/>
          <w:szCs w:val="28"/>
        </w:rPr>
        <w:t>заявлении  о  предоставлении  жилого  помещения  по  договору  найма жи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1E8">
        <w:rPr>
          <w:rFonts w:ascii="Times New Roman" w:hAnsi="Times New Roman" w:cs="Times New Roman"/>
          <w:sz w:val="28"/>
          <w:szCs w:val="28"/>
        </w:rPr>
        <w:t>помещения    жилищного   фонда   социального   использования,   докумен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1E8">
        <w:rPr>
          <w:rFonts w:ascii="Times New Roman" w:hAnsi="Times New Roman" w:cs="Times New Roman"/>
          <w:sz w:val="28"/>
          <w:szCs w:val="28"/>
        </w:rPr>
        <w:t>приложенных  к  указанному  заявлению,  а  также  в  документах, полученных</w:t>
      </w:r>
      <w:r>
        <w:rPr>
          <w:rFonts w:ascii="Times New Roman" w:hAnsi="Times New Roman" w:cs="Times New Roman"/>
          <w:sz w:val="28"/>
          <w:szCs w:val="28"/>
        </w:rPr>
        <w:t xml:space="preserve"> Оператором в рамках </w:t>
      </w:r>
      <w:r w:rsidRPr="004811E8">
        <w:rPr>
          <w:rFonts w:ascii="Times New Roman" w:hAnsi="Times New Roman" w:cs="Times New Roman"/>
          <w:sz w:val="28"/>
          <w:szCs w:val="28"/>
        </w:rPr>
        <w:t>межведомственного  взаимодействия,  а  именно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1E8">
        <w:rPr>
          <w:rFonts w:ascii="Times New Roman" w:hAnsi="Times New Roman" w:cs="Times New Roman"/>
          <w:sz w:val="28"/>
          <w:szCs w:val="28"/>
        </w:rPr>
        <w:t>совершение действий</w:t>
      </w:r>
      <w:proofErr w:type="gramEnd"/>
      <w:r w:rsidRPr="004811E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811E8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7" w:history="1">
        <w:r w:rsidRPr="009C5E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 статьи 3</w:t>
        </w:r>
      </w:hyperlink>
      <w:r w:rsidRPr="009C5E15">
        <w:rPr>
          <w:rFonts w:ascii="Times New Roman" w:hAnsi="Times New Roman" w:cs="Times New Roman"/>
          <w:sz w:val="28"/>
          <w:szCs w:val="28"/>
        </w:rPr>
        <w:t xml:space="preserve"> Ф</w:t>
      </w:r>
      <w:r w:rsidRPr="004811E8">
        <w:rPr>
          <w:rFonts w:ascii="Times New Roman" w:hAnsi="Times New Roman" w:cs="Times New Roman"/>
          <w:sz w:val="28"/>
          <w:szCs w:val="28"/>
        </w:rPr>
        <w:t>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1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   27.07.2006   №   152-ФЗ   «</w:t>
      </w:r>
      <w:r w:rsidRPr="004811E8">
        <w:rPr>
          <w:rFonts w:ascii="Times New Roman" w:hAnsi="Times New Roman" w:cs="Times New Roman"/>
          <w:sz w:val="28"/>
          <w:szCs w:val="28"/>
        </w:rPr>
        <w:t>О   персональных  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811E8">
        <w:rPr>
          <w:rFonts w:ascii="Times New Roman" w:hAnsi="Times New Roman" w:cs="Times New Roman"/>
          <w:sz w:val="28"/>
          <w:szCs w:val="28"/>
        </w:rPr>
        <w:t xml:space="preserve"> (с по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1E8">
        <w:rPr>
          <w:rFonts w:ascii="Times New Roman" w:hAnsi="Times New Roman" w:cs="Times New Roman"/>
          <w:sz w:val="28"/>
          <w:szCs w:val="28"/>
        </w:rPr>
        <w:t>изменениями),  в  целях  предоставления  жилого помещения по договору най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1E8">
        <w:rPr>
          <w:rFonts w:ascii="Times New Roman" w:hAnsi="Times New Roman" w:cs="Times New Roman"/>
          <w:sz w:val="28"/>
          <w:szCs w:val="28"/>
        </w:rPr>
        <w:t>жилого помещения жилищного фонда социального использования.</w:t>
      </w:r>
      <w:proofErr w:type="gramEnd"/>
    </w:p>
    <w:p w:rsidR="005D7F2C" w:rsidRPr="004811E8" w:rsidRDefault="005D7F2C" w:rsidP="005D7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 xml:space="preserve">    </w:t>
      </w:r>
      <w:r w:rsidR="008417D6">
        <w:rPr>
          <w:rFonts w:ascii="Times New Roman" w:hAnsi="Times New Roman" w:cs="Times New Roman"/>
          <w:sz w:val="28"/>
          <w:szCs w:val="28"/>
        </w:rPr>
        <w:t xml:space="preserve">   </w:t>
      </w:r>
      <w:r w:rsidRPr="004811E8">
        <w:rPr>
          <w:rFonts w:ascii="Times New Roman" w:hAnsi="Times New Roman" w:cs="Times New Roman"/>
          <w:sz w:val="28"/>
          <w:szCs w:val="28"/>
        </w:rPr>
        <w:t>Настоящее  согласие  дается  на  период  до  истечения  сроков хранения</w:t>
      </w:r>
    </w:p>
    <w:p w:rsidR="005D7F2C" w:rsidRPr="004811E8" w:rsidRDefault="005D7F2C" w:rsidP="005D7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соответствующей информации или документов, содержащих указанную 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1E8">
        <w:rPr>
          <w:rFonts w:ascii="Times New Roman" w:hAnsi="Times New Roman" w:cs="Times New Roman"/>
          <w:sz w:val="28"/>
          <w:szCs w:val="28"/>
        </w:rPr>
        <w:t xml:space="preserve">определяемых в соответствии с законодательством Российской </w:t>
      </w:r>
      <w:r w:rsidRPr="004811E8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5D7F2C" w:rsidRPr="004811E8" w:rsidRDefault="005D7F2C" w:rsidP="005D7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 xml:space="preserve">    </w:t>
      </w:r>
      <w:r w:rsidR="008417D6">
        <w:rPr>
          <w:rFonts w:ascii="Times New Roman" w:hAnsi="Times New Roman" w:cs="Times New Roman"/>
          <w:sz w:val="28"/>
          <w:szCs w:val="28"/>
        </w:rPr>
        <w:t xml:space="preserve">  </w:t>
      </w:r>
      <w:r w:rsidRPr="004811E8">
        <w:rPr>
          <w:rFonts w:ascii="Times New Roman" w:hAnsi="Times New Roman" w:cs="Times New Roman"/>
          <w:sz w:val="28"/>
          <w:szCs w:val="28"/>
        </w:rPr>
        <w:t>Я   могу   отозвать   вышеуказанное   согласие,  предоставив  Оператору</w:t>
      </w:r>
    </w:p>
    <w:p w:rsidR="005D7F2C" w:rsidRPr="004811E8" w:rsidRDefault="005D7F2C" w:rsidP="005D7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заявление в простой письменной форме.</w:t>
      </w:r>
    </w:p>
    <w:p w:rsidR="005D7F2C" w:rsidRPr="004811E8" w:rsidRDefault="005D7F2C" w:rsidP="005D7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4811E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D7F2C" w:rsidRPr="003457C5" w:rsidRDefault="005D7F2C" w:rsidP="005D7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7C5">
        <w:rPr>
          <w:rFonts w:ascii="Times New Roman" w:hAnsi="Times New Roman" w:cs="Times New Roman"/>
          <w:sz w:val="24"/>
          <w:szCs w:val="24"/>
        </w:rPr>
        <w:t xml:space="preserve">      (фамилия, имя отчество гражданина)               (подпись, дата)</w:t>
      </w:r>
    </w:p>
    <w:p w:rsidR="005D7F2C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98"/>
      <w:bookmarkEnd w:id="8"/>
    </w:p>
    <w:p w:rsidR="005D7F2C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D7F2C" w:rsidRPr="004811E8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ФОРМА</w:t>
      </w:r>
    </w:p>
    <w:p w:rsidR="005D7F2C" w:rsidRPr="004811E8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согласия гражданина (заявителя) на обработку</w:t>
      </w:r>
    </w:p>
    <w:p w:rsidR="005D7F2C" w:rsidRPr="004811E8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и предоставление персональных данных его несовершеннолетнего</w:t>
      </w:r>
    </w:p>
    <w:p w:rsidR="005D7F2C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члена семьи</w:t>
      </w:r>
    </w:p>
    <w:p w:rsidR="005D7F2C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F2C" w:rsidRPr="0013644B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</w:t>
      </w:r>
      <w:r w:rsidRPr="0013644B">
        <w:rPr>
          <w:rFonts w:ascii="Times New Roman" w:hAnsi="Times New Roman" w:cs="Times New Roman"/>
          <w:b/>
          <w:sz w:val="28"/>
          <w:szCs w:val="28"/>
        </w:rPr>
        <w:t xml:space="preserve"> гражданина (заявителя) на обработку</w:t>
      </w:r>
    </w:p>
    <w:p w:rsidR="005D7F2C" w:rsidRPr="0013644B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44B">
        <w:rPr>
          <w:rFonts w:ascii="Times New Roman" w:hAnsi="Times New Roman" w:cs="Times New Roman"/>
          <w:b/>
          <w:sz w:val="28"/>
          <w:szCs w:val="28"/>
        </w:rPr>
        <w:t>и предоставление персональных данных его несовершеннолетнего</w:t>
      </w:r>
    </w:p>
    <w:p w:rsidR="005D7F2C" w:rsidRPr="0013644B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44B">
        <w:rPr>
          <w:rFonts w:ascii="Times New Roman" w:hAnsi="Times New Roman" w:cs="Times New Roman"/>
          <w:b/>
          <w:sz w:val="28"/>
          <w:szCs w:val="28"/>
        </w:rPr>
        <w:t>члена семьи</w:t>
      </w:r>
    </w:p>
    <w:p w:rsidR="005D7F2C" w:rsidRPr="004811E8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F2C" w:rsidRPr="004811E8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F2C" w:rsidRPr="004811E8" w:rsidRDefault="005D7F2C" w:rsidP="005D7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 xml:space="preserve">    Я,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811E8">
        <w:rPr>
          <w:rFonts w:ascii="Times New Roman" w:hAnsi="Times New Roman" w:cs="Times New Roman"/>
          <w:sz w:val="28"/>
          <w:szCs w:val="28"/>
        </w:rPr>
        <w:t>,</w:t>
      </w:r>
    </w:p>
    <w:p w:rsidR="005D7F2C" w:rsidRPr="003457C5" w:rsidRDefault="005D7F2C" w:rsidP="005D7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1E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457C5">
        <w:rPr>
          <w:rFonts w:ascii="Times New Roman" w:hAnsi="Times New Roman" w:cs="Times New Roman"/>
          <w:sz w:val="24"/>
          <w:szCs w:val="24"/>
        </w:rPr>
        <w:t>(фамилия, имя, отчество гражданина)</w:t>
      </w:r>
    </w:p>
    <w:p w:rsidR="005D7F2C" w:rsidRPr="004811E8" w:rsidRDefault="005D7F2C" w:rsidP="005D7F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D7F2C" w:rsidRPr="003457C5" w:rsidRDefault="005D7F2C" w:rsidP="005D7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7C5">
        <w:rPr>
          <w:rFonts w:ascii="Times New Roman" w:hAnsi="Times New Roman" w:cs="Times New Roman"/>
          <w:sz w:val="24"/>
          <w:szCs w:val="24"/>
        </w:rPr>
        <w:t xml:space="preserve">              (наименование документа, удостоверяющего личность гражданина)</w:t>
      </w:r>
    </w:p>
    <w:p w:rsidR="005D7F2C" w:rsidRDefault="005D7F2C" w:rsidP="005D7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серия _______ номер ______________, выдан __________________________________________________________________</w:t>
      </w:r>
    </w:p>
    <w:p w:rsidR="005D7F2C" w:rsidRPr="003457C5" w:rsidRDefault="005D7F2C" w:rsidP="005D7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7C5">
        <w:rPr>
          <w:rFonts w:ascii="Times New Roman" w:hAnsi="Times New Roman" w:cs="Times New Roman"/>
          <w:sz w:val="24"/>
          <w:szCs w:val="24"/>
        </w:rPr>
        <w:t>(наименование органа, выдавшего документ, дата выдач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7C5">
        <w:rPr>
          <w:rFonts w:ascii="Times New Roman" w:hAnsi="Times New Roman" w:cs="Times New Roman"/>
          <w:sz w:val="24"/>
          <w:szCs w:val="24"/>
        </w:rPr>
        <w:t>действующи</w:t>
      </w:r>
      <w:proofErr w:type="gramStart"/>
      <w:r w:rsidRPr="003457C5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3457C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457C5">
        <w:rPr>
          <w:rFonts w:ascii="Times New Roman" w:hAnsi="Times New Roman" w:cs="Times New Roman"/>
          <w:sz w:val="24"/>
          <w:szCs w:val="24"/>
        </w:rPr>
        <w:t xml:space="preserve">) от имени и в </w:t>
      </w:r>
    </w:p>
    <w:p w:rsidR="005D7F2C" w:rsidRPr="004811E8" w:rsidRDefault="005D7F2C" w:rsidP="005D7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4811E8">
        <w:rPr>
          <w:rFonts w:ascii="Times New Roman" w:hAnsi="Times New Roman" w:cs="Times New Roman"/>
          <w:sz w:val="28"/>
          <w:szCs w:val="28"/>
        </w:rPr>
        <w:t>,</w:t>
      </w:r>
    </w:p>
    <w:p w:rsidR="005D7F2C" w:rsidRPr="004811E8" w:rsidRDefault="005D7F2C" w:rsidP="005D7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57C5">
        <w:rPr>
          <w:rFonts w:ascii="Times New Roman" w:hAnsi="Times New Roman" w:cs="Times New Roman"/>
          <w:sz w:val="24"/>
          <w:szCs w:val="24"/>
        </w:rPr>
        <w:t>интересах несовершеннолетнег</w:t>
      </w:r>
      <w:proofErr w:type="gramStart"/>
      <w:r w:rsidRPr="003457C5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3457C5">
        <w:rPr>
          <w:rFonts w:ascii="Times New Roman" w:hAnsi="Times New Roman" w:cs="Times New Roman"/>
          <w:sz w:val="24"/>
          <w:szCs w:val="24"/>
        </w:rPr>
        <w:t>ей)</w:t>
      </w:r>
      <w:r w:rsidRPr="004811E8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4811E8">
        <w:rPr>
          <w:rFonts w:ascii="Times New Roman" w:hAnsi="Times New Roman" w:cs="Times New Roman"/>
          <w:sz w:val="28"/>
          <w:szCs w:val="28"/>
        </w:rPr>
        <w:t>,</w:t>
      </w:r>
    </w:p>
    <w:p w:rsidR="005D7F2C" w:rsidRPr="003457C5" w:rsidRDefault="005D7F2C" w:rsidP="005D7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57C5">
        <w:rPr>
          <w:rFonts w:ascii="Times New Roman" w:hAnsi="Times New Roman" w:cs="Times New Roman"/>
          <w:sz w:val="24"/>
          <w:szCs w:val="24"/>
        </w:rPr>
        <w:t xml:space="preserve">    (фамилия, имя, отчество несовершеннолетнего члена семьи гражданина)</w:t>
      </w:r>
    </w:p>
    <w:p w:rsidR="005D7F2C" w:rsidRPr="004811E8" w:rsidRDefault="005D7F2C" w:rsidP="005D7F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документ, удостоверяющий личность: _________________________________</w:t>
      </w:r>
    </w:p>
    <w:p w:rsidR="005D7F2C" w:rsidRPr="003457C5" w:rsidRDefault="005D7F2C" w:rsidP="005D7F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457C5">
        <w:rPr>
          <w:rFonts w:ascii="Times New Roman" w:hAnsi="Times New Roman" w:cs="Times New Roman"/>
          <w:sz w:val="24"/>
          <w:szCs w:val="24"/>
        </w:rPr>
        <w:t xml:space="preserve">              (наименование документа, удостоверяющего личность гражданина)</w:t>
      </w:r>
    </w:p>
    <w:p w:rsidR="005D7F2C" w:rsidRPr="004811E8" w:rsidRDefault="005D7F2C" w:rsidP="005D7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серия _______ номер ______________, выдан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D7F2C" w:rsidRPr="004811E8" w:rsidRDefault="005D7F2C" w:rsidP="005D7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4811E8">
        <w:rPr>
          <w:rFonts w:ascii="Times New Roman" w:hAnsi="Times New Roman" w:cs="Times New Roman"/>
          <w:sz w:val="28"/>
          <w:szCs w:val="28"/>
        </w:rPr>
        <w:t>,</w:t>
      </w:r>
    </w:p>
    <w:p w:rsidR="005D7F2C" w:rsidRPr="003457C5" w:rsidRDefault="005D7F2C" w:rsidP="005D7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1E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457C5">
        <w:rPr>
          <w:rFonts w:ascii="Times New Roman" w:hAnsi="Times New Roman" w:cs="Times New Roman"/>
          <w:sz w:val="24"/>
          <w:szCs w:val="24"/>
        </w:rPr>
        <w:t>(наименование органа, выдавшего документ, дата выдачи)</w:t>
      </w:r>
    </w:p>
    <w:p w:rsidR="005D7F2C" w:rsidRPr="004811E8" w:rsidRDefault="005D7F2C" w:rsidP="005D7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настоящим ВЫРАЖАЮ СОГЛАСИЕ на осуществление</w:t>
      </w:r>
    </w:p>
    <w:p w:rsidR="005D7F2C" w:rsidRDefault="005D7F2C" w:rsidP="005D7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D7F2C" w:rsidRDefault="005D7F2C" w:rsidP="005D7F2C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3457C5">
        <w:rPr>
          <w:rFonts w:ascii="Times New Roman" w:hAnsi="Times New Roman" w:cs="Times New Roman"/>
          <w:sz w:val="24"/>
          <w:szCs w:val="24"/>
        </w:rPr>
        <w:t>наименование и юридический адрес органа</w:t>
      </w:r>
      <w:r>
        <w:rPr>
          <w:rFonts w:ascii="Times New Roman" w:hAnsi="Times New Roman" w:cs="Times New Roman"/>
          <w:sz w:val="24"/>
          <w:szCs w:val="24"/>
        </w:rPr>
        <w:t xml:space="preserve"> исполнительной власти Воронежской </w:t>
      </w:r>
      <w:proofErr w:type="gramEnd"/>
    </w:p>
    <w:p w:rsidR="005D7F2C" w:rsidRPr="007D02A3" w:rsidRDefault="005D7F2C" w:rsidP="005D7F2C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5D7F2C" w:rsidRPr="007D02A3" w:rsidRDefault="005D7F2C" w:rsidP="005D7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D02A3">
        <w:rPr>
          <w:rFonts w:ascii="Times New Roman" w:hAnsi="Times New Roman" w:cs="Times New Roman"/>
          <w:sz w:val="24"/>
          <w:szCs w:val="24"/>
        </w:rPr>
        <w:t xml:space="preserve">област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D02A3">
        <w:rPr>
          <w:rFonts w:ascii="Times New Roman" w:hAnsi="Times New Roman" w:cs="Times New Roman"/>
          <w:sz w:val="24"/>
          <w:szCs w:val="24"/>
        </w:rPr>
        <w:t>далее – Оператор)</w:t>
      </w:r>
    </w:p>
    <w:p w:rsidR="005D7F2C" w:rsidRPr="003457C5" w:rsidRDefault="005D7F2C" w:rsidP="005D7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7F2C" w:rsidRPr="004811E8" w:rsidRDefault="005D7F2C" w:rsidP="005D7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1E8">
        <w:rPr>
          <w:rFonts w:ascii="Times New Roman" w:hAnsi="Times New Roman" w:cs="Times New Roman"/>
          <w:sz w:val="28"/>
          <w:szCs w:val="28"/>
        </w:rPr>
        <w:t xml:space="preserve">в  соответствии  </w:t>
      </w:r>
      <w:r w:rsidRPr="009C5E15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8" w:history="1">
        <w:r w:rsidRPr="009C5E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9</w:t>
        </w:r>
      </w:hyperlink>
      <w:r w:rsidRPr="004811E8">
        <w:rPr>
          <w:rFonts w:ascii="Times New Roman" w:hAnsi="Times New Roman" w:cs="Times New Roman"/>
          <w:sz w:val="28"/>
          <w:szCs w:val="28"/>
        </w:rPr>
        <w:t xml:space="preserve"> Федерального закон</w:t>
      </w:r>
      <w:r>
        <w:rPr>
          <w:rFonts w:ascii="Times New Roman" w:hAnsi="Times New Roman" w:cs="Times New Roman"/>
          <w:sz w:val="28"/>
          <w:szCs w:val="28"/>
        </w:rPr>
        <w:t>а от 27.07.2006 № 152-ФЗ «</w:t>
      </w:r>
      <w:r w:rsidRPr="004811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ерсональных </w:t>
      </w:r>
      <w:r w:rsidRPr="004811E8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811E8">
        <w:rPr>
          <w:rFonts w:ascii="Times New Roman" w:hAnsi="Times New Roman" w:cs="Times New Roman"/>
          <w:sz w:val="28"/>
          <w:szCs w:val="28"/>
        </w:rPr>
        <w:t>(с последующими  изменениями) автоматизированной, а</w:t>
      </w:r>
      <w:r>
        <w:rPr>
          <w:rFonts w:ascii="Times New Roman" w:hAnsi="Times New Roman" w:cs="Times New Roman"/>
          <w:sz w:val="28"/>
          <w:szCs w:val="28"/>
        </w:rPr>
        <w:t xml:space="preserve"> также без использования средств </w:t>
      </w:r>
      <w:r w:rsidRPr="004811E8">
        <w:rPr>
          <w:rFonts w:ascii="Times New Roman" w:hAnsi="Times New Roman" w:cs="Times New Roman"/>
          <w:sz w:val="28"/>
          <w:szCs w:val="28"/>
        </w:rPr>
        <w:t>автоматизации  обработки  указанных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1E8">
        <w:rPr>
          <w:rFonts w:ascii="Times New Roman" w:hAnsi="Times New Roman" w:cs="Times New Roman"/>
          <w:sz w:val="28"/>
          <w:szCs w:val="28"/>
        </w:rPr>
        <w:t>заявлении  о  предоставлении  жилого  помещения  по  договору  найма жи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1E8">
        <w:rPr>
          <w:rFonts w:ascii="Times New Roman" w:hAnsi="Times New Roman" w:cs="Times New Roman"/>
          <w:sz w:val="28"/>
          <w:szCs w:val="28"/>
        </w:rPr>
        <w:t xml:space="preserve">помещения    жилищного   фонда   социального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, </w:t>
      </w:r>
      <w:r w:rsidRPr="004811E8">
        <w:rPr>
          <w:rFonts w:ascii="Times New Roman" w:hAnsi="Times New Roman" w:cs="Times New Roman"/>
          <w:sz w:val="28"/>
          <w:szCs w:val="28"/>
        </w:rPr>
        <w:t>докумен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1E8">
        <w:rPr>
          <w:rFonts w:ascii="Times New Roman" w:hAnsi="Times New Roman" w:cs="Times New Roman"/>
          <w:sz w:val="28"/>
          <w:szCs w:val="28"/>
        </w:rPr>
        <w:t>приложенных  к  ук</w:t>
      </w:r>
      <w:r>
        <w:rPr>
          <w:rFonts w:ascii="Times New Roman" w:hAnsi="Times New Roman" w:cs="Times New Roman"/>
          <w:sz w:val="28"/>
          <w:szCs w:val="28"/>
        </w:rPr>
        <w:t xml:space="preserve">азанному  заявлению,  а  также </w:t>
      </w:r>
      <w:r w:rsidRPr="004811E8">
        <w:rPr>
          <w:rFonts w:ascii="Times New Roman" w:hAnsi="Times New Roman" w:cs="Times New Roman"/>
          <w:sz w:val="28"/>
          <w:szCs w:val="28"/>
        </w:rPr>
        <w:t>в  документах, полученных</w:t>
      </w:r>
      <w:r>
        <w:rPr>
          <w:rFonts w:ascii="Times New Roman" w:hAnsi="Times New Roman" w:cs="Times New Roman"/>
          <w:sz w:val="28"/>
          <w:szCs w:val="28"/>
        </w:rPr>
        <w:t xml:space="preserve"> Оператором в </w:t>
      </w:r>
      <w:r w:rsidRPr="004811E8">
        <w:rPr>
          <w:rFonts w:ascii="Times New Roman" w:hAnsi="Times New Roman" w:cs="Times New Roman"/>
          <w:sz w:val="28"/>
          <w:szCs w:val="28"/>
        </w:rPr>
        <w:t>рамках   межведомственного  взаимодействия,  а  именно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1E8">
        <w:rPr>
          <w:rFonts w:ascii="Times New Roman" w:hAnsi="Times New Roman" w:cs="Times New Roman"/>
          <w:sz w:val="28"/>
          <w:szCs w:val="28"/>
        </w:rPr>
        <w:t>совершение действий</w:t>
      </w:r>
      <w:proofErr w:type="gramEnd"/>
      <w:r w:rsidRPr="004811E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D02A3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9" w:history="1">
        <w:r w:rsidRPr="009C5E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 статьи 3</w:t>
        </w:r>
      </w:hyperlink>
      <w:r w:rsidRPr="007D02A3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Pr="004811E8">
        <w:rPr>
          <w:rFonts w:ascii="Times New Roman" w:hAnsi="Times New Roman" w:cs="Times New Roman"/>
          <w:sz w:val="28"/>
          <w:szCs w:val="28"/>
        </w:rPr>
        <w:t xml:space="preserve"> закона</w:t>
      </w:r>
      <w:r>
        <w:rPr>
          <w:rFonts w:ascii="Times New Roman" w:hAnsi="Times New Roman" w:cs="Times New Roman"/>
          <w:sz w:val="28"/>
          <w:szCs w:val="28"/>
        </w:rPr>
        <w:t xml:space="preserve"> от    27.07.2006   №   152-ФЗ   «О   персональных</w:t>
      </w:r>
      <w:r w:rsidR="00841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»</w:t>
      </w:r>
      <w:r w:rsidRPr="004811E8">
        <w:rPr>
          <w:rFonts w:ascii="Times New Roman" w:hAnsi="Times New Roman" w:cs="Times New Roman"/>
          <w:sz w:val="28"/>
          <w:szCs w:val="28"/>
        </w:rPr>
        <w:t xml:space="preserve"> (с по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1E8">
        <w:rPr>
          <w:rFonts w:ascii="Times New Roman" w:hAnsi="Times New Roman" w:cs="Times New Roman"/>
          <w:sz w:val="28"/>
          <w:szCs w:val="28"/>
        </w:rPr>
        <w:t>изменениями),  в  целях  предоставления  жилого помещения по договору най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1E8">
        <w:rPr>
          <w:rFonts w:ascii="Times New Roman" w:hAnsi="Times New Roman" w:cs="Times New Roman"/>
          <w:sz w:val="28"/>
          <w:szCs w:val="28"/>
        </w:rPr>
        <w:t>жилого помещения жилищного фонда социального использования.</w:t>
      </w:r>
      <w:proofErr w:type="gramEnd"/>
    </w:p>
    <w:p w:rsidR="005D7F2C" w:rsidRPr="004811E8" w:rsidRDefault="005D7F2C" w:rsidP="005D7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 xml:space="preserve">    </w:t>
      </w:r>
      <w:r w:rsidR="008417D6">
        <w:rPr>
          <w:rFonts w:ascii="Times New Roman" w:hAnsi="Times New Roman" w:cs="Times New Roman"/>
          <w:sz w:val="28"/>
          <w:szCs w:val="28"/>
        </w:rPr>
        <w:t xml:space="preserve">   </w:t>
      </w:r>
      <w:r w:rsidRPr="004811E8">
        <w:rPr>
          <w:rFonts w:ascii="Times New Roman" w:hAnsi="Times New Roman" w:cs="Times New Roman"/>
          <w:sz w:val="28"/>
          <w:szCs w:val="28"/>
        </w:rPr>
        <w:t>Настоящее  согласие  дается  на  период  до  истечения  сроков хранения</w:t>
      </w:r>
    </w:p>
    <w:p w:rsidR="005D7F2C" w:rsidRPr="004811E8" w:rsidRDefault="005D7F2C" w:rsidP="005D7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соответствующей информации или документов, содержащих указанную информ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1E8">
        <w:rPr>
          <w:rFonts w:ascii="Times New Roman" w:hAnsi="Times New Roman" w:cs="Times New Roman"/>
          <w:sz w:val="28"/>
          <w:szCs w:val="28"/>
        </w:rPr>
        <w:t>определяемых в соответствии с законодательством Российской Федерации.</w:t>
      </w:r>
    </w:p>
    <w:p w:rsidR="005D7F2C" w:rsidRPr="004811E8" w:rsidRDefault="005D7F2C" w:rsidP="005D7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 xml:space="preserve">    </w:t>
      </w:r>
      <w:r w:rsidR="008417D6">
        <w:rPr>
          <w:rFonts w:ascii="Times New Roman" w:hAnsi="Times New Roman" w:cs="Times New Roman"/>
          <w:sz w:val="28"/>
          <w:szCs w:val="28"/>
        </w:rPr>
        <w:t xml:space="preserve">   </w:t>
      </w:r>
      <w:r w:rsidRPr="004811E8">
        <w:rPr>
          <w:rFonts w:ascii="Times New Roman" w:hAnsi="Times New Roman" w:cs="Times New Roman"/>
          <w:sz w:val="28"/>
          <w:szCs w:val="28"/>
        </w:rPr>
        <w:t>Я   могу   отозвать   вышеуказанное   согласие,  предоставив  Оператору</w:t>
      </w:r>
    </w:p>
    <w:p w:rsidR="005D7F2C" w:rsidRPr="004811E8" w:rsidRDefault="005D7F2C" w:rsidP="005D7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заявление в простой письменной форме.</w:t>
      </w:r>
    </w:p>
    <w:p w:rsidR="005D7F2C" w:rsidRPr="004811E8" w:rsidRDefault="005D7F2C" w:rsidP="005D7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F2C" w:rsidRPr="004811E8" w:rsidRDefault="005D7F2C" w:rsidP="005D7F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    ________________</w:t>
      </w:r>
    </w:p>
    <w:p w:rsidR="005D7F2C" w:rsidRPr="007D02A3" w:rsidRDefault="005D7F2C" w:rsidP="005D7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02A3">
        <w:rPr>
          <w:rFonts w:ascii="Times New Roman" w:hAnsi="Times New Roman" w:cs="Times New Roman"/>
          <w:sz w:val="24"/>
          <w:szCs w:val="24"/>
        </w:rPr>
        <w:t xml:space="preserve">      (фамилия, имя отчество гражданина)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7D02A3">
        <w:rPr>
          <w:rFonts w:ascii="Times New Roman" w:hAnsi="Times New Roman" w:cs="Times New Roman"/>
          <w:sz w:val="24"/>
          <w:szCs w:val="24"/>
        </w:rPr>
        <w:t>(подпись, дата)</w:t>
      </w:r>
    </w:p>
    <w:p w:rsidR="005D7F2C" w:rsidRDefault="005D7F2C" w:rsidP="005D7F2C">
      <w:pPr>
        <w:rPr>
          <w:rFonts w:ascii="Times New Roman" w:hAnsi="Times New Roman" w:cs="Times New Roman"/>
          <w:sz w:val="28"/>
          <w:szCs w:val="28"/>
        </w:rPr>
      </w:pPr>
      <w:bookmarkStart w:id="9" w:name="Par247"/>
      <w:bookmarkEnd w:id="9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7F2C" w:rsidRPr="004811E8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4811E8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D7F2C" w:rsidRPr="004811E8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к Порядку</w:t>
      </w:r>
    </w:p>
    <w:p w:rsidR="005D7F2C" w:rsidRPr="004811E8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 xml:space="preserve">учета </w:t>
      </w:r>
      <w:proofErr w:type="spellStart"/>
      <w:r w:rsidRPr="004811E8"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  <w:r w:rsidRPr="004811E8">
        <w:rPr>
          <w:rFonts w:ascii="Times New Roman" w:hAnsi="Times New Roman" w:cs="Times New Roman"/>
          <w:sz w:val="28"/>
          <w:szCs w:val="28"/>
        </w:rPr>
        <w:t xml:space="preserve"> заявлений</w:t>
      </w:r>
    </w:p>
    <w:p w:rsidR="005D7F2C" w:rsidRPr="004811E8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граждан о предоставлении жилых</w:t>
      </w:r>
    </w:p>
    <w:p w:rsidR="005D7F2C" w:rsidRPr="004811E8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помещений по договорам найма</w:t>
      </w:r>
    </w:p>
    <w:p w:rsidR="005D7F2C" w:rsidRPr="004811E8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жилых помещений жилищного фонда</w:t>
      </w:r>
    </w:p>
    <w:p w:rsidR="005D7F2C" w:rsidRPr="004811E8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социального использования</w:t>
      </w:r>
    </w:p>
    <w:p w:rsidR="005D7F2C" w:rsidRPr="004811E8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F2C" w:rsidRPr="0013644B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44B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5D7F2C" w:rsidRPr="0013644B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44B">
        <w:rPr>
          <w:rFonts w:ascii="Times New Roman" w:hAnsi="Times New Roman" w:cs="Times New Roman"/>
          <w:b/>
          <w:sz w:val="28"/>
          <w:szCs w:val="28"/>
        </w:rPr>
        <w:t>расписки в получении документов, представленных гражданином</w:t>
      </w:r>
    </w:p>
    <w:p w:rsidR="005D7F2C" w:rsidRPr="0013644B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44B">
        <w:rPr>
          <w:rFonts w:ascii="Times New Roman" w:hAnsi="Times New Roman" w:cs="Times New Roman"/>
          <w:b/>
          <w:sz w:val="28"/>
          <w:szCs w:val="28"/>
        </w:rPr>
        <w:t>с заявлением о предоставлении жилого помещения по договору</w:t>
      </w:r>
    </w:p>
    <w:p w:rsidR="005D7F2C" w:rsidRPr="0013644B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44B">
        <w:rPr>
          <w:rFonts w:ascii="Times New Roman" w:hAnsi="Times New Roman" w:cs="Times New Roman"/>
          <w:b/>
          <w:sz w:val="28"/>
          <w:szCs w:val="28"/>
        </w:rPr>
        <w:t>найма жилого помещения жилищного фонда социального</w:t>
      </w:r>
    </w:p>
    <w:p w:rsidR="005D7F2C" w:rsidRPr="0013644B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44B">
        <w:rPr>
          <w:rFonts w:ascii="Times New Roman" w:hAnsi="Times New Roman" w:cs="Times New Roman"/>
          <w:b/>
          <w:sz w:val="28"/>
          <w:szCs w:val="28"/>
        </w:rPr>
        <w:t>использования</w:t>
      </w:r>
    </w:p>
    <w:p w:rsidR="005D7F2C" w:rsidRPr="004811E8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F2C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ка</w:t>
      </w:r>
    </w:p>
    <w:p w:rsidR="005D7F2C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лучении заявления</w:t>
      </w:r>
      <w:r w:rsidRPr="004811E8">
        <w:rPr>
          <w:rFonts w:ascii="Times New Roman" w:hAnsi="Times New Roman" w:cs="Times New Roman"/>
          <w:sz w:val="28"/>
          <w:szCs w:val="28"/>
        </w:rPr>
        <w:t xml:space="preserve"> о предоставлении жилого помещения </w:t>
      </w:r>
    </w:p>
    <w:p w:rsidR="005D7F2C" w:rsidRPr="004811E8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по догов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1E8">
        <w:rPr>
          <w:rFonts w:ascii="Times New Roman" w:hAnsi="Times New Roman" w:cs="Times New Roman"/>
          <w:sz w:val="28"/>
          <w:szCs w:val="28"/>
        </w:rPr>
        <w:t>найма жилого помещения жилищного фонда социального</w:t>
      </w:r>
    </w:p>
    <w:p w:rsidR="005D7F2C" w:rsidRPr="004811E8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использования</w:t>
      </w:r>
    </w:p>
    <w:p w:rsidR="005D7F2C" w:rsidRDefault="005D7F2C" w:rsidP="005D7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F2C" w:rsidRDefault="005D7F2C" w:rsidP="005D7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удостоверяется, что заявитель ______________________________</w:t>
      </w:r>
    </w:p>
    <w:p w:rsidR="005D7F2C" w:rsidRDefault="005D7F2C" w:rsidP="005D7F2C">
      <w:pPr>
        <w:widowControl w:val="0"/>
        <w:tabs>
          <w:tab w:val="left" w:pos="65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3E12">
        <w:rPr>
          <w:rFonts w:ascii="Times New Roman" w:hAnsi="Times New Roman" w:cs="Times New Roman"/>
          <w:sz w:val="24"/>
          <w:szCs w:val="24"/>
        </w:rPr>
        <w:t>(Ф.И.О)</w:t>
      </w:r>
    </w:p>
    <w:p w:rsidR="005D7F2C" w:rsidRPr="00A73E12" w:rsidRDefault="005D7F2C" w:rsidP="005D7F2C">
      <w:pPr>
        <w:widowControl w:val="0"/>
        <w:tabs>
          <w:tab w:val="left" w:pos="65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 </w:t>
      </w:r>
      <w:r w:rsidRPr="00490FEF">
        <w:rPr>
          <w:rFonts w:ascii="Times New Roman" w:hAnsi="Times New Roman" w:cs="Times New Roman"/>
          <w:sz w:val="28"/>
          <w:szCs w:val="28"/>
        </w:rPr>
        <w:t xml:space="preserve">представил, а </w:t>
      </w:r>
      <w:proofErr w:type="spellStart"/>
      <w:r w:rsidRPr="00490FEF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</w:p>
    <w:p w:rsidR="005D7F2C" w:rsidRPr="004811E8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D7F2C" w:rsidRPr="00A73E12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E12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spellStart"/>
      <w:r w:rsidRPr="00A73E12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A73E12">
        <w:rPr>
          <w:rFonts w:ascii="Times New Roman" w:hAnsi="Times New Roman" w:cs="Times New Roman"/>
          <w:sz w:val="24"/>
          <w:szCs w:val="24"/>
        </w:rPr>
        <w:t>)</w:t>
      </w:r>
    </w:p>
    <w:p w:rsidR="005D7F2C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 «__» _________ 20__ г., заявление о предоставлении жилого помещения по договорам найма жилых помещений жилищного фонда социального использования.</w:t>
      </w:r>
    </w:p>
    <w:p w:rsidR="005D7F2C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F2C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ринял__________________________________________</w:t>
      </w:r>
    </w:p>
    <w:p w:rsidR="005D7F2C" w:rsidRPr="00A73E12" w:rsidRDefault="005D7F2C" w:rsidP="005D7F2C">
      <w:pPr>
        <w:widowControl w:val="0"/>
        <w:tabs>
          <w:tab w:val="left" w:pos="62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3E12">
        <w:rPr>
          <w:rFonts w:ascii="Times New Roman" w:hAnsi="Times New Roman" w:cs="Times New Roman"/>
          <w:sz w:val="24"/>
          <w:szCs w:val="24"/>
        </w:rPr>
        <w:t>(должность)</w:t>
      </w:r>
    </w:p>
    <w:p w:rsidR="005D7F2C" w:rsidRDefault="005D7F2C" w:rsidP="005D7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D7F2C" w:rsidRPr="00A73E12" w:rsidRDefault="005D7F2C" w:rsidP="005D7F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E12">
        <w:rPr>
          <w:rFonts w:ascii="Times New Roman" w:hAnsi="Times New Roman" w:cs="Times New Roman"/>
          <w:sz w:val="24"/>
          <w:szCs w:val="24"/>
        </w:rPr>
        <w:t>(Ф.И.О. исполнителя принявшего заявление)</w:t>
      </w:r>
    </w:p>
    <w:p w:rsidR="005D7F2C" w:rsidRDefault="005D7F2C" w:rsidP="005D7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«___» _______________20__ г.</w:t>
      </w:r>
    </w:p>
    <w:p w:rsidR="005D7F2C" w:rsidRDefault="005D7F2C" w:rsidP="005D7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F2C" w:rsidRDefault="005D7F2C" w:rsidP="005D7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5D7F2C" w:rsidRPr="00A73E12" w:rsidRDefault="005D7F2C" w:rsidP="005D7F2C">
      <w:pPr>
        <w:tabs>
          <w:tab w:val="left" w:pos="1605"/>
          <w:tab w:val="left" w:pos="7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3E12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ab/>
        <w:t>(дата)</w:t>
      </w:r>
    </w:p>
    <w:p w:rsidR="005D7F2C" w:rsidRDefault="005D7F2C" w:rsidP="005D7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F2C" w:rsidRPr="004811E8" w:rsidRDefault="005D7F2C" w:rsidP="005D7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D7F2C" w:rsidRPr="004811E8" w:rsidSect="004C75D9">
          <w:pgSz w:w="11905" w:h="16838"/>
          <w:pgMar w:top="1134" w:right="706" w:bottom="1134" w:left="1843" w:header="720" w:footer="720" w:gutter="0"/>
          <w:cols w:space="720"/>
          <w:docGrid w:linePitch="299"/>
        </w:sectPr>
      </w:pPr>
    </w:p>
    <w:p w:rsidR="005D7F2C" w:rsidRPr="004811E8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314"/>
      <w:bookmarkEnd w:id="10"/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4811E8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5D7F2C" w:rsidRPr="004811E8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к Порядку</w:t>
      </w:r>
    </w:p>
    <w:p w:rsidR="005D7F2C" w:rsidRPr="004811E8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 xml:space="preserve">учета </w:t>
      </w:r>
      <w:proofErr w:type="spellStart"/>
      <w:r w:rsidRPr="004811E8"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  <w:r w:rsidRPr="004811E8">
        <w:rPr>
          <w:rFonts w:ascii="Times New Roman" w:hAnsi="Times New Roman" w:cs="Times New Roman"/>
          <w:sz w:val="28"/>
          <w:szCs w:val="28"/>
        </w:rPr>
        <w:t xml:space="preserve"> заявлений</w:t>
      </w:r>
    </w:p>
    <w:p w:rsidR="005D7F2C" w:rsidRPr="004811E8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граждан о предоставлении жилых</w:t>
      </w:r>
    </w:p>
    <w:p w:rsidR="005D7F2C" w:rsidRPr="004811E8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помещений по договорам найма</w:t>
      </w:r>
    </w:p>
    <w:p w:rsidR="005D7F2C" w:rsidRPr="004811E8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жилых помещений жилищного фонда</w:t>
      </w:r>
    </w:p>
    <w:p w:rsidR="005D7F2C" w:rsidRPr="004811E8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11E8">
        <w:rPr>
          <w:rFonts w:ascii="Times New Roman" w:hAnsi="Times New Roman" w:cs="Times New Roman"/>
          <w:sz w:val="28"/>
          <w:szCs w:val="28"/>
        </w:rPr>
        <w:t>социального использования</w:t>
      </w:r>
    </w:p>
    <w:p w:rsidR="005D7F2C" w:rsidRPr="004811E8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F2C" w:rsidRPr="00732BA6" w:rsidRDefault="005D7F2C" w:rsidP="005D7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322"/>
      <w:bookmarkEnd w:id="11"/>
      <w:r w:rsidRPr="00732BA6">
        <w:rPr>
          <w:rFonts w:ascii="Times New Roman" w:hAnsi="Times New Roman" w:cs="Times New Roman"/>
          <w:b/>
          <w:sz w:val="28"/>
          <w:szCs w:val="28"/>
        </w:rPr>
        <w:t xml:space="preserve">Форма реестра </w:t>
      </w:r>
    </w:p>
    <w:p w:rsidR="005D7F2C" w:rsidRPr="00732BA6" w:rsidRDefault="005D7F2C" w:rsidP="005D7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BA6">
        <w:rPr>
          <w:rFonts w:ascii="Times New Roman" w:hAnsi="Times New Roman" w:cs="Times New Roman"/>
          <w:b/>
          <w:sz w:val="28"/>
          <w:szCs w:val="28"/>
        </w:rPr>
        <w:t xml:space="preserve">граждан, подавших заявление о предоставлении жилых помещений по договорам найма жилых </w:t>
      </w:r>
    </w:p>
    <w:p w:rsidR="005D7F2C" w:rsidRPr="00732BA6" w:rsidRDefault="005D7F2C" w:rsidP="005D7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BA6">
        <w:rPr>
          <w:rFonts w:ascii="Times New Roman" w:hAnsi="Times New Roman" w:cs="Times New Roman"/>
          <w:b/>
          <w:sz w:val="28"/>
          <w:szCs w:val="28"/>
        </w:rPr>
        <w:t xml:space="preserve">помещений жилищного фонда социального использования </w:t>
      </w:r>
    </w:p>
    <w:p w:rsidR="005D7F2C" w:rsidRPr="00732BA6" w:rsidRDefault="005D7F2C" w:rsidP="005D7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F2C" w:rsidRPr="00732BA6" w:rsidRDefault="005D7F2C" w:rsidP="005D7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BA6">
        <w:rPr>
          <w:rFonts w:ascii="Times New Roman" w:hAnsi="Times New Roman" w:cs="Times New Roman"/>
          <w:sz w:val="28"/>
          <w:szCs w:val="28"/>
        </w:rPr>
        <w:t xml:space="preserve">Реестр </w:t>
      </w:r>
    </w:p>
    <w:p w:rsidR="005D7F2C" w:rsidRPr="00732BA6" w:rsidRDefault="005D7F2C" w:rsidP="005D7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BA6">
        <w:rPr>
          <w:rFonts w:ascii="Times New Roman" w:hAnsi="Times New Roman" w:cs="Times New Roman"/>
          <w:sz w:val="28"/>
          <w:szCs w:val="28"/>
        </w:rPr>
        <w:t xml:space="preserve">граждан, подавших заявление о предоставлении жилых помещений по договорам найма жилых </w:t>
      </w:r>
    </w:p>
    <w:p w:rsidR="005D7F2C" w:rsidRPr="00732BA6" w:rsidRDefault="005D7F2C" w:rsidP="005D7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BA6">
        <w:rPr>
          <w:rFonts w:ascii="Times New Roman" w:hAnsi="Times New Roman" w:cs="Times New Roman"/>
          <w:sz w:val="28"/>
          <w:szCs w:val="28"/>
        </w:rPr>
        <w:t xml:space="preserve">помещений жилищного фонда социального использования  </w:t>
      </w:r>
    </w:p>
    <w:p w:rsidR="005D7F2C" w:rsidRPr="00732BA6" w:rsidRDefault="005D7F2C" w:rsidP="005D7F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2BA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 </w:t>
      </w:r>
    </w:p>
    <w:p w:rsidR="005D7F2C" w:rsidRPr="00732BA6" w:rsidRDefault="005D7F2C" w:rsidP="005D7F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BA6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spellStart"/>
      <w:r w:rsidRPr="00732BA6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732BA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260"/>
        <w:gridCol w:w="3056"/>
        <w:gridCol w:w="1984"/>
        <w:gridCol w:w="1296"/>
        <w:gridCol w:w="1640"/>
        <w:gridCol w:w="1634"/>
        <w:gridCol w:w="1550"/>
        <w:gridCol w:w="2160"/>
      </w:tblGrid>
      <w:tr w:rsidR="005D7F2C" w:rsidRPr="00732BA6" w:rsidTr="00031F60">
        <w:trPr>
          <w:trHeight w:val="818"/>
        </w:trPr>
        <w:tc>
          <w:tcPr>
            <w:tcW w:w="648" w:type="dxa"/>
            <w:vMerge w:val="restart"/>
          </w:tcPr>
          <w:p w:rsidR="005D7F2C" w:rsidRPr="00732BA6" w:rsidRDefault="005D7F2C" w:rsidP="0003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A6">
              <w:rPr>
                <w:rFonts w:ascii="Times New Roman" w:hAnsi="Times New Roman" w:cs="Times New Roman"/>
                <w:sz w:val="24"/>
                <w:szCs w:val="24"/>
              </w:rPr>
              <w:t>№№ п.п.</w:t>
            </w:r>
          </w:p>
        </w:tc>
        <w:tc>
          <w:tcPr>
            <w:tcW w:w="1260" w:type="dxa"/>
            <w:vMerge w:val="restart"/>
          </w:tcPr>
          <w:p w:rsidR="005D7F2C" w:rsidRPr="00732BA6" w:rsidRDefault="005D7F2C" w:rsidP="0003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A6">
              <w:rPr>
                <w:rFonts w:ascii="Times New Roman" w:hAnsi="Times New Roman" w:cs="Times New Roman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7976" w:type="dxa"/>
            <w:gridSpan w:val="4"/>
          </w:tcPr>
          <w:p w:rsidR="005D7F2C" w:rsidRPr="00732BA6" w:rsidRDefault="005D7F2C" w:rsidP="0003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A6">
              <w:rPr>
                <w:rFonts w:ascii="Times New Roman" w:hAnsi="Times New Roman" w:cs="Times New Roman"/>
                <w:sz w:val="24"/>
                <w:szCs w:val="24"/>
              </w:rPr>
              <w:t>Данные о заявителе и членах его семьи</w:t>
            </w:r>
          </w:p>
          <w:p w:rsidR="005D7F2C" w:rsidRPr="00732BA6" w:rsidRDefault="005D7F2C" w:rsidP="0003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 w:val="restart"/>
          </w:tcPr>
          <w:p w:rsidR="005D7F2C" w:rsidRPr="00732BA6" w:rsidRDefault="005D7F2C" w:rsidP="0003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A6">
              <w:rPr>
                <w:rFonts w:ascii="Times New Roman" w:hAnsi="Times New Roman" w:cs="Times New Roman"/>
                <w:sz w:val="24"/>
                <w:szCs w:val="24"/>
              </w:rPr>
              <w:t>Время постановки граждан на учет нуждающихся в предоставлении жилых помещений и реквизиты такого решения</w:t>
            </w:r>
          </w:p>
        </w:tc>
        <w:tc>
          <w:tcPr>
            <w:tcW w:w="1550" w:type="dxa"/>
            <w:vMerge w:val="restart"/>
          </w:tcPr>
          <w:p w:rsidR="005D7F2C" w:rsidRPr="00732BA6" w:rsidRDefault="005D7F2C" w:rsidP="0003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A6">
              <w:rPr>
                <w:rFonts w:ascii="Times New Roman" w:hAnsi="Times New Roman" w:cs="Times New Roman"/>
                <w:sz w:val="24"/>
                <w:szCs w:val="24"/>
              </w:rPr>
              <w:t>Подпись заявителя в получении расписки и дата её получения</w:t>
            </w:r>
          </w:p>
        </w:tc>
        <w:tc>
          <w:tcPr>
            <w:tcW w:w="2160" w:type="dxa"/>
            <w:vMerge w:val="restart"/>
          </w:tcPr>
          <w:p w:rsidR="005D7F2C" w:rsidRPr="00732BA6" w:rsidRDefault="005D7F2C" w:rsidP="0003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A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заключении </w:t>
            </w:r>
            <w:proofErr w:type="gramStart"/>
            <w:r w:rsidRPr="00732BA6">
              <w:rPr>
                <w:rFonts w:ascii="Times New Roman" w:hAnsi="Times New Roman" w:cs="Times New Roman"/>
                <w:sz w:val="24"/>
                <w:szCs w:val="24"/>
              </w:rPr>
              <w:t>договора найма жилого помещения жилищного фонда социального использования</w:t>
            </w:r>
            <w:proofErr w:type="gramEnd"/>
            <w:r w:rsidRPr="00732BA6">
              <w:rPr>
                <w:rFonts w:ascii="Times New Roman" w:hAnsi="Times New Roman" w:cs="Times New Roman"/>
                <w:sz w:val="24"/>
                <w:szCs w:val="24"/>
              </w:rPr>
              <w:t xml:space="preserve"> или об отказе в удовлетворении заявления и основаниях отказа</w:t>
            </w:r>
          </w:p>
        </w:tc>
      </w:tr>
      <w:tr w:rsidR="005D7F2C" w:rsidRPr="00732BA6" w:rsidTr="00031F60">
        <w:trPr>
          <w:trHeight w:val="2235"/>
        </w:trPr>
        <w:tc>
          <w:tcPr>
            <w:tcW w:w="648" w:type="dxa"/>
            <w:vMerge/>
          </w:tcPr>
          <w:p w:rsidR="005D7F2C" w:rsidRPr="00732BA6" w:rsidRDefault="005D7F2C" w:rsidP="00031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5D7F2C" w:rsidRPr="00732BA6" w:rsidRDefault="005D7F2C" w:rsidP="00031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5D7F2C" w:rsidRPr="00732BA6" w:rsidRDefault="005D7F2C" w:rsidP="0003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A6">
              <w:rPr>
                <w:rFonts w:ascii="Times New Roman" w:hAnsi="Times New Roman" w:cs="Times New Roman"/>
                <w:sz w:val="24"/>
                <w:szCs w:val="24"/>
              </w:rPr>
              <w:t>Ф.И.О., заявителя и совместно проживающих с ним членов его семьи, сведения о документе, удостоверяющем личность</w:t>
            </w:r>
          </w:p>
        </w:tc>
        <w:tc>
          <w:tcPr>
            <w:tcW w:w="1984" w:type="dxa"/>
          </w:tcPr>
          <w:p w:rsidR="005D7F2C" w:rsidRPr="00732BA6" w:rsidRDefault="005D7F2C" w:rsidP="0003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A6">
              <w:rPr>
                <w:rFonts w:ascii="Times New Roman" w:hAnsi="Times New Roman" w:cs="Times New Roman"/>
                <w:sz w:val="24"/>
                <w:szCs w:val="24"/>
              </w:rPr>
              <w:t>Место постоянного проживания</w:t>
            </w:r>
          </w:p>
        </w:tc>
        <w:tc>
          <w:tcPr>
            <w:tcW w:w="1296" w:type="dxa"/>
          </w:tcPr>
          <w:p w:rsidR="005D7F2C" w:rsidRPr="00732BA6" w:rsidRDefault="005D7F2C" w:rsidP="0003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A6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640" w:type="dxa"/>
          </w:tcPr>
          <w:p w:rsidR="005D7F2C" w:rsidRPr="00732BA6" w:rsidRDefault="005D7F2C" w:rsidP="0003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A6">
              <w:rPr>
                <w:rFonts w:ascii="Times New Roman" w:hAnsi="Times New Roman" w:cs="Times New Roman"/>
                <w:sz w:val="24"/>
                <w:szCs w:val="24"/>
              </w:rPr>
              <w:t>Степень родства или свойства по отношению к заявлению</w:t>
            </w:r>
          </w:p>
        </w:tc>
        <w:tc>
          <w:tcPr>
            <w:tcW w:w="1634" w:type="dxa"/>
            <w:vMerge/>
          </w:tcPr>
          <w:p w:rsidR="005D7F2C" w:rsidRPr="00732BA6" w:rsidRDefault="005D7F2C" w:rsidP="0003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5D7F2C" w:rsidRPr="00732BA6" w:rsidRDefault="005D7F2C" w:rsidP="0003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5D7F2C" w:rsidRPr="00732BA6" w:rsidRDefault="005D7F2C" w:rsidP="0003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2C" w:rsidRPr="00207005" w:rsidTr="00031F60">
        <w:tc>
          <w:tcPr>
            <w:tcW w:w="648" w:type="dxa"/>
          </w:tcPr>
          <w:p w:rsidR="005D7F2C" w:rsidRPr="00732BA6" w:rsidRDefault="005D7F2C" w:rsidP="0003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D7F2C" w:rsidRPr="00732BA6" w:rsidRDefault="005D7F2C" w:rsidP="0003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6" w:type="dxa"/>
          </w:tcPr>
          <w:p w:rsidR="005D7F2C" w:rsidRPr="00732BA6" w:rsidRDefault="005D7F2C" w:rsidP="0003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D7F2C" w:rsidRPr="00732BA6" w:rsidRDefault="005D7F2C" w:rsidP="0003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5D7F2C" w:rsidRPr="00732BA6" w:rsidRDefault="005D7F2C" w:rsidP="0003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</w:tcPr>
          <w:p w:rsidR="005D7F2C" w:rsidRPr="00732BA6" w:rsidRDefault="005D7F2C" w:rsidP="0003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4" w:type="dxa"/>
          </w:tcPr>
          <w:p w:rsidR="005D7F2C" w:rsidRPr="00732BA6" w:rsidRDefault="005D7F2C" w:rsidP="0003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0" w:type="dxa"/>
          </w:tcPr>
          <w:p w:rsidR="005D7F2C" w:rsidRPr="00732BA6" w:rsidRDefault="005D7F2C" w:rsidP="0003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5D7F2C" w:rsidRPr="00732BA6" w:rsidRDefault="005D7F2C" w:rsidP="0003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B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D7F2C" w:rsidRPr="00207005" w:rsidTr="00031F60">
        <w:tc>
          <w:tcPr>
            <w:tcW w:w="648" w:type="dxa"/>
          </w:tcPr>
          <w:p w:rsidR="005D7F2C" w:rsidRPr="00732BA6" w:rsidRDefault="005D7F2C" w:rsidP="00031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D7F2C" w:rsidRPr="00732BA6" w:rsidRDefault="005D7F2C" w:rsidP="00031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5D7F2C" w:rsidRPr="00732BA6" w:rsidRDefault="005D7F2C" w:rsidP="00031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7F2C" w:rsidRPr="00732BA6" w:rsidRDefault="005D7F2C" w:rsidP="00031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D7F2C" w:rsidRPr="00732BA6" w:rsidRDefault="005D7F2C" w:rsidP="00031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5D7F2C" w:rsidRPr="00732BA6" w:rsidRDefault="005D7F2C" w:rsidP="00031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5D7F2C" w:rsidRPr="00732BA6" w:rsidRDefault="005D7F2C" w:rsidP="00031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D7F2C" w:rsidRPr="00732BA6" w:rsidRDefault="005D7F2C" w:rsidP="00031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D7F2C" w:rsidRPr="00732BA6" w:rsidRDefault="005D7F2C" w:rsidP="00031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2C" w:rsidRPr="00207005" w:rsidTr="00031F60">
        <w:tc>
          <w:tcPr>
            <w:tcW w:w="648" w:type="dxa"/>
          </w:tcPr>
          <w:p w:rsidR="005D7F2C" w:rsidRPr="00732BA6" w:rsidRDefault="005D7F2C" w:rsidP="00031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D7F2C" w:rsidRPr="00732BA6" w:rsidRDefault="005D7F2C" w:rsidP="00031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5D7F2C" w:rsidRPr="00732BA6" w:rsidRDefault="005D7F2C" w:rsidP="00031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7F2C" w:rsidRPr="00732BA6" w:rsidRDefault="005D7F2C" w:rsidP="00031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D7F2C" w:rsidRPr="00732BA6" w:rsidRDefault="005D7F2C" w:rsidP="00031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5D7F2C" w:rsidRPr="00732BA6" w:rsidRDefault="005D7F2C" w:rsidP="00031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5D7F2C" w:rsidRPr="00732BA6" w:rsidRDefault="005D7F2C" w:rsidP="00031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D7F2C" w:rsidRPr="00732BA6" w:rsidRDefault="005D7F2C" w:rsidP="00031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D7F2C" w:rsidRPr="00732BA6" w:rsidRDefault="005D7F2C" w:rsidP="00031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2C" w:rsidRPr="00207005" w:rsidTr="00031F60">
        <w:tc>
          <w:tcPr>
            <w:tcW w:w="648" w:type="dxa"/>
          </w:tcPr>
          <w:p w:rsidR="005D7F2C" w:rsidRPr="00732BA6" w:rsidRDefault="005D7F2C" w:rsidP="00031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D7F2C" w:rsidRPr="00732BA6" w:rsidRDefault="005D7F2C" w:rsidP="00031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5D7F2C" w:rsidRPr="00732BA6" w:rsidRDefault="005D7F2C" w:rsidP="00031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7F2C" w:rsidRPr="00732BA6" w:rsidRDefault="005D7F2C" w:rsidP="00031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D7F2C" w:rsidRPr="00732BA6" w:rsidRDefault="005D7F2C" w:rsidP="00031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5D7F2C" w:rsidRPr="00732BA6" w:rsidRDefault="005D7F2C" w:rsidP="00031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5D7F2C" w:rsidRPr="00732BA6" w:rsidRDefault="005D7F2C" w:rsidP="00031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D7F2C" w:rsidRPr="00732BA6" w:rsidRDefault="005D7F2C" w:rsidP="00031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D7F2C" w:rsidRPr="00732BA6" w:rsidRDefault="005D7F2C" w:rsidP="00031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2C" w:rsidRPr="00207005" w:rsidTr="00031F60">
        <w:tc>
          <w:tcPr>
            <w:tcW w:w="648" w:type="dxa"/>
          </w:tcPr>
          <w:p w:rsidR="005D7F2C" w:rsidRPr="00732BA6" w:rsidRDefault="005D7F2C" w:rsidP="00031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D7F2C" w:rsidRPr="00732BA6" w:rsidRDefault="005D7F2C" w:rsidP="00031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5D7F2C" w:rsidRPr="00732BA6" w:rsidRDefault="005D7F2C" w:rsidP="00031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7F2C" w:rsidRPr="00732BA6" w:rsidRDefault="005D7F2C" w:rsidP="00031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D7F2C" w:rsidRPr="00732BA6" w:rsidRDefault="005D7F2C" w:rsidP="00031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5D7F2C" w:rsidRPr="00732BA6" w:rsidRDefault="005D7F2C" w:rsidP="00031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5D7F2C" w:rsidRPr="00732BA6" w:rsidRDefault="005D7F2C" w:rsidP="00031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D7F2C" w:rsidRPr="00732BA6" w:rsidRDefault="005D7F2C" w:rsidP="00031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D7F2C" w:rsidRPr="00732BA6" w:rsidRDefault="005D7F2C" w:rsidP="00031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F2C" w:rsidRDefault="005D7F2C" w:rsidP="005D7F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7F2C" w:rsidRDefault="005D7F2C" w:rsidP="005D7F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223">
        <w:rPr>
          <w:rFonts w:ascii="Times New Roman" w:hAnsi="Times New Roman" w:cs="Times New Roman"/>
          <w:b/>
          <w:sz w:val="28"/>
          <w:szCs w:val="28"/>
        </w:rPr>
        <w:t>Примечания:</w:t>
      </w:r>
    </w:p>
    <w:p w:rsidR="005D7F2C" w:rsidRDefault="005D7F2C" w:rsidP="005D7F2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лонке 1 таблицы указывается присвоенный заявителю порядковый номер по реестру, например: «1»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заявлении заявителя указано, что его семья состоит из нескольких человек, то все необходимые записи в отношении регистрации данного заявления производятся под одним порядковым номером. При этом на заполнение сведений о заявителе и совместно проживающих с ним членов его семьи отводится необходимое количество строк.</w:t>
      </w:r>
    </w:p>
    <w:p w:rsidR="005D7F2C" w:rsidRDefault="005D7F2C" w:rsidP="005D7F2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лонке 2 таблицы указывается дата поступления заявления.</w:t>
      </w:r>
    </w:p>
    <w:p w:rsidR="005D7F2C" w:rsidRDefault="005D7F2C" w:rsidP="005D7F2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заявлении заявителя указано, что семья состоит из нескольких человек, то все необходимые записи в отношении заявителя и каждого члена его семьи, касающиеся конкретного гражданина размещаются в колонках 3-6 таблицы на одном уровне.</w:t>
      </w:r>
    </w:p>
    <w:p w:rsidR="005D7F2C" w:rsidRDefault="005D7F2C" w:rsidP="005D7F2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лонке 7 таблицы указываются реквизиты (дата и номер) решения уполномоченного органа о постановке на учет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5D7F2C" w:rsidRDefault="005D7F2C" w:rsidP="005D7F2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лонке 7 таблицы указывается время постановки граждан на учет нуждающихся в предоставлении жилых помещений в соответствии с решением уполномоченного органа и реквизиты такого решения.</w:t>
      </w:r>
    </w:p>
    <w:p w:rsidR="005D7F2C" w:rsidRDefault="005D7F2C" w:rsidP="005D7F2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лонке 8 таблицы гражданин ставит подпись, подтверждающую получение расписки о получ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явления о предоставлении жилого помещения по договору найма жилого помещения жилищ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онда социального использования с указанием даты ее получения. Например: </w:t>
      </w:r>
      <w:r w:rsidRPr="00C40852">
        <w:rPr>
          <w:rFonts w:ascii="Times New Roman" w:hAnsi="Times New Roman" w:cs="Times New Roman"/>
          <w:i/>
          <w:sz w:val="28"/>
          <w:szCs w:val="28"/>
        </w:rPr>
        <w:t>«Расписку получил 12 июля 2015 г. (подпись заявителя)».</w:t>
      </w:r>
      <w:r>
        <w:rPr>
          <w:rFonts w:ascii="Times New Roman" w:hAnsi="Times New Roman" w:cs="Times New Roman"/>
          <w:sz w:val="28"/>
          <w:szCs w:val="28"/>
        </w:rPr>
        <w:t xml:space="preserve"> В случае направления заявления почтовым отправлением и отпра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иски о получении заявления почтовым отправлением в колонке 8 таблицы делается запись: </w:t>
      </w:r>
      <w:r w:rsidRPr="00A2253A">
        <w:rPr>
          <w:rFonts w:ascii="Times New Roman" w:hAnsi="Times New Roman" w:cs="Times New Roman"/>
          <w:i/>
          <w:sz w:val="28"/>
          <w:szCs w:val="28"/>
        </w:rPr>
        <w:t>«Расписка направлена почтовым отправлением 12 июля 2015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253A">
        <w:rPr>
          <w:rFonts w:ascii="Times New Roman" w:hAnsi="Times New Roman" w:cs="Times New Roman"/>
          <w:i/>
          <w:sz w:val="28"/>
          <w:szCs w:val="28"/>
        </w:rPr>
        <w:t>_________ (должность исполнителя, отправившего, расписку)</w:t>
      </w:r>
      <w:r>
        <w:rPr>
          <w:rFonts w:ascii="Times New Roman" w:hAnsi="Times New Roman" w:cs="Times New Roman"/>
          <w:i/>
          <w:sz w:val="28"/>
          <w:szCs w:val="28"/>
        </w:rPr>
        <w:t xml:space="preserve"> ___________(Ф.И.О.) ______ (подпись)».</w:t>
      </w:r>
    </w:p>
    <w:p w:rsidR="005D7F2C" w:rsidRPr="00A2253A" w:rsidRDefault="005D7F2C" w:rsidP="005D7F2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нки 1-8 таблицы заполняются при уч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явлений граждан о предоставлении жилых помещений по договорам найма жилых помещений жилищного фонда социального использования.</w:t>
      </w:r>
    </w:p>
    <w:p w:rsidR="005D7F2C" w:rsidRPr="00A2253A" w:rsidRDefault="005D7F2C" w:rsidP="005D7F2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нка 9 таблицы заполняется при прекращ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а заявлений граждан о предоставлении жилых помещений по договорам найма жилых помещений жилищного фонда социального использования.</w:t>
      </w:r>
    </w:p>
    <w:p w:rsidR="005D7F2C" w:rsidRPr="00DC2A6B" w:rsidRDefault="005D7F2C" w:rsidP="005D7F2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лонке 9 таблицы при заполнении сведений о заключ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а найма жилого помещения жилищного фонда социального исполь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ывается: дата заключения договора, срок заключения договора площадь предоставленного жилого помещения. Например, </w:t>
      </w:r>
      <w:r w:rsidRPr="004E5132">
        <w:rPr>
          <w:rFonts w:ascii="Times New Roman" w:hAnsi="Times New Roman" w:cs="Times New Roman"/>
          <w:i/>
          <w:sz w:val="28"/>
          <w:szCs w:val="28"/>
        </w:rPr>
        <w:t>«17 апреля 2016 г. Заключен договор найма жилого помещения жилищного фонда социального использования площадь</w:t>
      </w:r>
      <w:r>
        <w:rPr>
          <w:rFonts w:ascii="Times New Roman" w:hAnsi="Times New Roman" w:cs="Times New Roman"/>
          <w:i/>
          <w:sz w:val="28"/>
          <w:szCs w:val="28"/>
        </w:rPr>
        <w:t>ю 74,7 кв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о адресу Воронежская</w:t>
      </w:r>
      <w:r w:rsidRPr="004E513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бл., г. Воронеж</w:t>
      </w:r>
      <w:r w:rsidRPr="004E5132">
        <w:rPr>
          <w:rFonts w:ascii="Times New Roman" w:hAnsi="Times New Roman" w:cs="Times New Roman"/>
          <w:i/>
          <w:sz w:val="28"/>
          <w:szCs w:val="28"/>
        </w:rPr>
        <w:t xml:space="preserve"> ул. Гагарина, д. 74, кв.21 на срок десять л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F2C" w:rsidRPr="006219DA" w:rsidRDefault="005D7F2C" w:rsidP="005D7F2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олонке 9 таблицы при заполнении сведений об отказе в удовлетворении заявления и причинах отказа указываются, например, «Отказано 27 апреля 2016 г.» с указанием причины снятия заявителя с учета граждан, нуждающихся в предоставлении жилых помещений по договорам найма жилых помещений жилищного фонда социального использования, жилые помещения в которых предостав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D7F2C" w:rsidRPr="006219DA" w:rsidRDefault="005D7F2C" w:rsidP="005D7F2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погашения записи об учете заявления в колонке 9 таблицы указывается </w:t>
      </w:r>
      <w:r w:rsidRPr="006219DA">
        <w:rPr>
          <w:rFonts w:ascii="Times New Roman" w:hAnsi="Times New Roman" w:cs="Times New Roman"/>
          <w:i/>
          <w:sz w:val="28"/>
          <w:szCs w:val="28"/>
        </w:rPr>
        <w:t xml:space="preserve">«Запись погашена на основании решения </w:t>
      </w:r>
      <w:proofErr w:type="spellStart"/>
      <w:r w:rsidRPr="006219DA">
        <w:rPr>
          <w:rFonts w:ascii="Times New Roman" w:hAnsi="Times New Roman" w:cs="Times New Roman"/>
          <w:i/>
          <w:sz w:val="28"/>
          <w:szCs w:val="28"/>
        </w:rPr>
        <w:t>наймодателя</w:t>
      </w:r>
      <w:proofErr w:type="spellEnd"/>
      <w:r w:rsidRPr="006219DA">
        <w:rPr>
          <w:rFonts w:ascii="Times New Roman" w:hAnsi="Times New Roman" w:cs="Times New Roman"/>
          <w:i/>
          <w:sz w:val="28"/>
          <w:szCs w:val="28"/>
        </w:rPr>
        <w:t xml:space="preserve"> от «___»___________20__ г. №___».</w:t>
      </w:r>
    </w:p>
    <w:p w:rsidR="005D7F2C" w:rsidRDefault="005D7F2C" w:rsidP="005D7F2C">
      <w:pPr>
        <w:jc w:val="both"/>
      </w:pPr>
    </w:p>
    <w:p w:rsidR="005D7F2C" w:rsidRDefault="005D7F2C" w:rsidP="005D7F2C">
      <w:pPr>
        <w:jc w:val="both"/>
      </w:pPr>
    </w:p>
    <w:p w:rsidR="005D7F2C" w:rsidRPr="004811E8" w:rsidRDefault="005D7F2C" w:rsidP="005D7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7087" w:rsidRPr="005D7F2C" w:rsidRDefault="00FE7087">
      <w:pPr>
        <w:rPr>
          <w:rFonts w:ascii="Times New Roman" w:hAnsi="Times New Roman" w:cs="Times New Roman"/>
          <w:sz w:val="28"/>
          <w:szCs w:val="28"/>
        </w:rPr>
      </w:pPr>
    </w:p>
    <w:sectPr w:rsidR="00FE7087" w:rsidRPr="005D7F2C" w:rsidSect="004811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FFD" w:rsidRDefault="00DA6FFD" w:rsidP="009C5E15">
      <w:pPr>
        <w:spacing w:after="0" w:line="240" w:lineRule="auto"/>
      </w:pPr>
      <w:r>
        <w:separator/>
      </w:r>
    </w:p>
  </w:endnote>
  <w:endnote w:type="continuationSeparator" w:id="0">
    <w:p w:rsidR="00DA6FFD" w:rsidRDefault="00DA6FFD" w:rsidP="009C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FFD" w:rsidRDefault="00DA6FFD" w:rsidP="009C5E15">
      <w:pPr>
        <w:spacing w:after="0" w:line="240" w:lineRule="auto"/>
      </w:pPr>
      <w:r>
        <w:separator/>
      </w:r>
    </w:p>
  </w:footnote>
  <w:footnote w:type="continuationSeparator" w:id="0">
    <w:p w:rsidR="00DA6FFD" w:rsidRDefault="00DA6FFD" w:rsidP="009C5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6CC" w:rsidRDefault="00FC76CC">
    <w:pPr>
      <w:pStyle w:val="a5"/>
      <w:jc w:val="center"/>
    </w:pPr>
  </w:p>
  <w:p w:rsidR="00FC76CC" w:rsidRDefault="00FC76C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B54C5"/>
    <w:multiLevelType w:val="hybridMultilevel"/>
    <w:tmpl w:val="CED8F4B4"/>
    <w:lvl w:ilvl="0" w:tplc="42E4B3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6949"/>
    <w:rsid w:val="000028B3"/>
    <w:rsid w:val="0003203C"/>
    <w:rsid w:val="000343E5"/>
    <w:rsid w:val="00077DE2"/>
    <w:rsid w:val="000E511D"/>
    <w:rsid w:val="000F1F5C"/>
    <w:rsid w:val="0015562B"/>
    <w:rsid w:val="00156BF5"/>
    <w:rsid w:val="0016116B"/>
    <w:rsid w:val="00166243"/>
    <w:rsid w:val="001D0506"/>
    <w:rsid w:val="0023364E"/>
    <w:rsid w:val="002D46AC"/>
    <w:rsid w:val="002E071C"/>
    <w:rsid w:val="0032458A"/>
    <w:rsid w:val="00352685"/>
    <w:rsid w:val="003B37E7"/>
    <w:rsid w:val="00450640"/>
    <w:rsid w:val="004C65B1"/>
    <w:rsid w:val="00526949"/>
    <w:rsid w:val="00544BE7"/>
    <w:rsid w:val="00564852"/>
    <w:rsid w:val="00592CD6"/>
    <w:rsid w:val="005A37DE"/>
    <w:rsid w:val="005D7F2C"/>
    <w:rsid w:val="005F5D44"/>
    <w:rsid w:val="00611496"/>
    <w:rsid w:val="006C3122"/>
    <w:rsid w:val="006D1B47"/>
    <w:rsid w:val="00713EF9"/>
    <w:rsid w:val="00720D5C"/>
    <w:rsid w:val="00732C7E"/>
    <w:rsid w:val="00786CA7"/>
    <w:rsid w:val="007C0241"/>
    <w:rsid w:val="007C64A8"/>
    <w:rsid w:val="007C6FE1"/>
    <w:rsid w:val="00807954"/>
    <w:rsid w:val="008277E1"/>
    <w:rsid w:val="00835521"/>
    <w:rsid w:val="008417D6"/>
    <w:rsid w:val="008536B9"/>
    <w:rsid w:val="008650C0"/>
    <w:rsid w:val="008A5094"/>
    <w:rsid w:val="008B572A"/>
    <w:rsid w:val="008D3F73"/>
    <w:rsid w:val="0098505F"/>
    <w:rsid w:val="009B3342"/>
    <w:rsid w:val="009C5E15"/>
    <w:rsid w:val="00A62675"/>
    <w:rsid w:val="00A7241F"/>
    <w:rsid w:val="00A77CE3"/>
    <w:rsid w:val="00AF4B62"/>
    <w:rsid w:val="00B11FB3"/>
    <w:rsid w:val="00B21AD5"/>
    <w:rsid w:val="00B30297"/>
    <w:rsid w:val="00B5648D"/>
    <w:rsid w:val="00B57FBB"/>
    <w:rsid w:val="00B77D3D"/>
    <w:rsid w:val="00BA59EF"/>
    <w:rsid w:val="00BB43B6"/>
    <w:rsid w:val="00C366AB"/>
    <w:rsid w:val="00C3707B"/>
    <w:rsid w:val="00C72FC5"/>
    <w:rsid w:val="00C8078E"/>
    <w:rsid w:val="00D13B1B"/>
    <w:rsid w:val="00D31F20"/>
    <w:rsid w:val="00D45F09"/>
    <w:rsid w:val="00D767B4"/>
    <w:rsid w:val="00DA6FFD"/>
    <w:rsid w:val="00DD0359"/>
    <w:rsid w:val="00DF5EA9"/>
    <w:rsid w:val="00E262F3"/>
    <w:rsid w:val="00E43B4C"/>
    <w:rsid w:val="00ED3878"/>
    <w:rsid w:val="00ED3C57"/>
    <w:rsid w:val="00EE6622"/>
    <w:rsid w:val="00FC76CC"/>
    <w:rsid w:val="00FE7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6949"/>
    <w:rPr>
      <w:color w:val="0000FF"/>
      <w:u w:val="single"/>
    </w:rPr>
  </w:style>
  <w:style w:type="paragraph" w:customStyle="1" w:styleId="ConsPlusNormal">
    <w:name w:val="ConsPlusNormal"/>
    <w:rsid w:val="00526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5D7F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D7F2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C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5E15"/>
  </w:style>
  <w:style w:type="paragraph" w:styleId="a7">
    <w:name w:val="footer"/>
    <w:basedOn w:val="a"/>
    <w:link w:val="a8"/>
    <w:uiPriority w:val="99"/>
    <w:semiHidden/>
    <w:unhideWhenUsed/>
    <w:rsid w:val="009C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C5E15"/>
  </w:style>
  <w:style w:type="paragraph" w:styleId="a9">
    <w:name w:val="Plain Text"/>
    <w:basedOn w:val="a"/>
    <w:link w:val="aa"/>
    <w:rsid w:val="00D767B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D767B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6949"/>
    <w:rPr>
      <w:color w:val="0000FF"/>
      <w:u w:val="single"/>
    </w:rPr>
  </w:style>
  <w:style w:type="paragraph" w:customStyle="1" w:styleId="ConsPlusNormal">
    <w:name w:val="ConsPlusNormal"/>
    <w:rsid w:val="00526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3386FF0232C8BCEC6A6B1260B6B70E8CB228A26158C5C246A7A123F87601C70AA94B153EB36FD579vDK" TargetMode="External"/><Relationship Id="rId13" Type="http://schemas.openxmlformats.org/officeDocument/2006/relationships/hyperlink" Target="file:///C:\Users\npletneva\Desktop\&#1055;&#1088;&#1086;&#1077;&#1082;&#1090;%20&#1055;&#1086;&#1089;&#1090;&#1072;&#1085;&#1086;&#1074;&#1083;&#1077;&#1085;&#1080;&#1103;%20&#1086;&#1073;%20&#1091;&#1095;&#1077;&#1090;&#1077;%20&#1085;&#1072;&#1081;&#1084;&#1086;&#1076;&#1072;&#1090;&#1077;&#1083;&#1103;&#1084;&#1080;%20&#1085;&#1091;&#1078;&#1076;&#1072;&#1102;&#1097;&#1080;&#1093;&#1089;&#1103;%20&#1075;&#1088;&#1072;&#1078;&#1076;&#1072;&#1085;\&#1040;&#1085;&#1072;&#1083;&#1080;&#1079;%20&#1087;&#1088;&#1082;&#1072;&#1090;&#1082;&#1080;%20&#1088;&#1077;&#1075;&#1080;&#1086;&#1085;&#1086;&#1074;%20&#1087;&#1086;%20&#1091;&#1095;&#1077;&#1090;&#1091;%20&#1085;&#1091;&#1078;&#1076;&#1072;&#1102;&#1097;&#1080;&#1093;&#1089;&#1103;%20&#1075;&#1088;&#1072;&#1078;&#1076;&#1072;&#1085;.docx" TargetMode="External"/><Relationship Id="rId18" Type="http://schemas.openxmlformats.org/officeDocument/2006/relationships/hyperlink" Target="consultantplus://offline/ref=B13386FF0232C8BCEC6A6B1260B6B70E8CBC2CA36D50C5C246A7A123F87601C70AA94B153EB26ED779vC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3386FF0232C8BCEC6A6B1260B6B70E8CB228A26158C5C246A7A123F87601C70AA94B153EB36FD579vDK" TargetMode="External"/><Relationship Id="rId17" Type="http://schemas.openxmlformats.org/officeDocument/2006/relationships/hyperlink" Target="consultantplus://offline/ref=B13386FF0232C8BCEC6A6B1260B6B70E8CBC2CA36D50C5C246A7A123F87601C70AA94B153EB26ED379vD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3386FF0232C8BCEC6A6B1260B6B70E8CBC2CA36D50C5C246A7A123F87601C70AA94B153EB26ED779vC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3386FF0232C8BCEC6A6B1260B6B70E8CB228A26158C5C246A7A123F87601C70AA94B153EB36FD579v2K" TargetMode="External"/><Relationship Id="rId10" Type="http://schemas.openxmlformats.org/officeDocument/2006/relationships/hyperlink" Target="file:///C:\Users\npletneva\Desktop\&#1055;&#1088;&#1086;&#1077;&#1082;&#1090;%20&#1055;&#1086;&#1089;&#1090;&#1072;&#1085;&#1086;&#1074;&#1083;&#1077;&#1085;&#1080;&#1103;%20&#1086;&#1073;%20&#1091;&#1095;&#1077;&#1090;&#1077;%20&#1085;&#1072;&#1081;&#1084;&#1086;&#1076;&#1072;&#1090;&#1077;&#1083;&#1103;&#1084;&#1080;%20&#1085;&#1091;&#1078;&#1076;&#1072;&#1102;&#1097;&#1080;&#1093;&#1089;&#1103;%20&#1075;&#1088;&#1072;&#1078;&#1076;&#1072;&#1085;\&#1040;&#1085;&#1072;&#1083;&#1080;&#1079;%20&#1087;&#1088;&#1082;&#1072;&#1090;&#1082;&#1080;%20&#1088;&#1077;&#1075;&#1080;&#1086;&#1085;&#1086;&#1074;%20&#1087;&#1086;%20&#1091;&#1095;&#1077;&#1090;&#1091;%20&#1085;&#1091;&#1078;&#1076;&#1072;&#1102;&#1097;&#1080;&#1093;&#1089;&#1103;%20&#1075;&#1088;&#1072;&#1078;&#1076;&#1072;&#1085;.docx" TargetMode="External"/><Relationship Id="rId19" Type="http://schemas.openxmlformats.org/officeDocument/2006/relationships/hyperlink" Target="consultantplus://offline/ref=B13386FF0232C8BCEC6A6B1260B6B70E8CBC2CA36D50C5C246A7A123F87601C70AA94B153EB26ED379v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3386FF0232C8BCEC6A751F76DAE9018CB174AE6151CD901BF8FA7EAF7F0B904DE612577ABF6DD09444DB7Dv4K" TargetMode="External"/><Relationship Id="rId14" Type="http://schemas.openxmlformats.org/officeDocument/2006/relationships/hyperlink" Target="file:///C:\Users\npletneva\Desktop\&#1055;&#1088;&#1086;&#1077;&#1082;&#1090;%20&#1055;&#1086;&#1089;&#1090;&#1072;&#1085;&#1086;&#1074;&#1083;&#1077;&#1085;&#1080;&#1103;%20&#1086;&#1073;%20&#1091;&#1095;&#1077;&#1090;&#1077;%20&#1085;&#1072;&#1081;&#1084;&#1086;&#1076;&#1072;&#1090;&#1077;&#1083;&#1103;&#1084;&#1080;%20&#1085;&#1091;&#1078;&#1076;&#1072;&#1102;&#1097;&#1080;&#1093;&#1089;&#1103;%20&#1075;&#1088;&#1072;&#1078;&#1076;&#1072;&#1085;\&#1040;&#1085;&#1072;&#1083;&#1080;&#1079;%20&#1087;&#1088;&#1082;&#1072;&#1090;&#1082;&#1080;%20&#1088;&#1077;&#1075;&#1080;&#1086;&#1085;&#1086;&#1074;%20&#1087;&#1086;%20&#1091;&#1095;&#1077;&#1090;&#1091;%20&#1085;&#1091;&#1078;&#1076;&#1072;&#1102;&#1097;&#1080;&#1093;&#1089;&#1103;%20&#1075;&#1088;&#1072;&#1078;&#1076;&#1072;&#1085;.docx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6044C-60E0-42C5-BDE9-4A0E30DE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4</Pages>
  <Words>3447</Words>
  <Characters>1964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lbekovaUS</cp:lastModifiedBy>
  <cp:revision>19</cp:revision>
  <cp:lastPrinted>2015-09-29T07:02:00Z</cp:lastPrinted>
  <dcterms:created xsi:type="dcterms:W3CDTF">2015-09-09T12:33:00Z</dcterms:created>
  <dcterms:modified xsi:type="dcterms:W3CDTF">2015-11-05T11:38:00Z</dcterms:modified>
</cp:coreProperties>
</file>